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95644" w14:textId="77777777" w:rsidR="009F7155" w:rsidRPr="00B26D4B" w:rsidRDefault="009F7155" w:rsidP="009F7155">
      <w:pPr>
        <w:jc w:val="center"/>
        <w:rPr>
          <w:b/>
          <w:bCs/>
          <w:iCs/>
          <w:sz w:val="28"/>
          <w:szCs w:val="28"/>
          <w:u w:val="single"/>
        </w:rPr>
      </w:pPr>
      <w:r w:rsidRPr="00B26D4B">
        <w:rPr>
          <w:b/>
          <w:bCs/>
          <w:iCs/>
          <w:sz w:val="28"/>
          <w:szCs w:val="28"/>
          <w:u w:val="single"/>
        </w:rPr>
        <w:t xml:space="preserve">Základní škola a Mateřská škola Dolní Dubňany, okres Znojmo </w:t>
      </w:r>
    </w:p>
    <w:p w14:paraId="683F2EC4" w14:textId="77777777" w:rsidR="009F7155" w:rsidRPr="009F7155" w:rsidRDefault="009F7155" w:rsidP="009F7155">
      <w:pPr>
        <w:jc w:val="center"/>
        <w:rPr>
          <w:bCs/>
          <w:iCs/>
          <w:szCs w:val="24"/>
        </w:rPr>
      </w:pPr>
      <w:r w:rsidRPr="009F7155">
        <w:rPr>
          <w:bCs/>
          <w:iCs/>
          <w:szCs w:val="24"/>
        </w:rPr>
        <w:t>Do</w:t>
      </w:r>
      <w:r w:rsidR="00126276">
        <w:rPr>
          <w:bCs/>
          <w:iCs/>
          <w:szCs w:val="24"/>
        </w:rPr>
        <w:t>lní Dubňany 74, 671 73,</w:t>
      </w:r>
      <w:r w:rsidRPr="009F7155">
        <w:rPr>
          <w:bCs/>
          <w:iCs/>
          <w:szCs w:val="24"/>
        </w:rPr>
        <w:t xml:space="preserve"> IČO 70285136, tel. 530 332 103</w:t>
      </w:r>
    </w:p>
    <w:p w14:paraId="5AF1FAA8" w14:textId="77777777" w:rsidR="009F7155" w:rsidRPr="009F7155" w:rsidRDefault="009F7155" w:rsidP="009F7155">
      <w:pPr>
        <w:pStyle w:val="Nadpis1"/>
        <w:rPr>
          <w:color w:val="auto"/>
          <w:sz w:val="72"/>
        </w:rPr>
      </w:pPr>
    </w:p>
    <w:p w14:paraId="1029D6A0" w14:textId="77777777" w:rsidR="009F7155" w:rsidRPr="009F7155" w:rsidRDefault="009F7155" w:rsidP="009F7155">
      <w:pPr>
        <w:pStyle w:val="Nadpis1"/>
        <w:jc w:val="center"/>
        <w:rPr>
          <w:rFonts w:ascii="Times New Roman" w:hAnsi="Times New Roman" w:cs="Times New Roman"/>
          <w:color w:val="auto"/>
          <w:sz w:val="96"/>
          <w:szCs w:val="96"/>
        </w:rPr>
      </w:pPr>
      <w:r w:rsidRPr="009F7155">
        <w:rPr>
          <w:rFonts w:ascii="Times New Roman" w:hAnsi="Times New Roman" w:cs="Times New Roman"/>
          <w:color w:val="auto"/>
          <w:sz w:val="96"/>
          <w:szCs w:val="96"/>
        </w:rPr>
        <w:t>Vnitřní řád</w:t>
      </w:r>
    </w:p>
    <w:p w14:paraId="301B7891" w14:textId="77777777" w:rsidR="009F7155" w:rsidRPr="009F7155" w:rsidRDefault="00720877" w:rsidP="009F715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š</w:t>
      </w:r>
      <w:r w:rsidR="009F7155" w:rsidRPr="009F7155">
        <w:rPr>
          <w:b/>
          <w:sz w:val="96"/>
          <w:szCs w:val="96"/>
        </w:rPr>
        <w:t>kolní družiny</w:t>
      </w:r>
    </w:p>
    <w:p w14:paraId="28ED0E3F" w14:textId="77777777" w:rsidR="009F7155" w:rsidRPr="00B10379" w:rsidRDefault="009F7155" w:rsidP="009F7155">
      <w:pPr>
        <w:rPr>
          <w:color w:val="FF0000"/>
        </w:rPr>
      </w:pPr>
    </w:p>
    <w:p w14:paraId="294849E0" w14:textId="77777777" w:rsidR="009F7155" w:rsidRPr="00B10379" w:rsidRDefault="009F7155" w:rsidP="009F7155">
      <w:pPr>
        <w:jc w:val="center"/>
        <w:rPr>
          <w:color w:val="FF0000"/>
          <w:sz w:val="52"/>
        </w:rPr>
      </w:pPr>
    </w:p>
    <w:p w14:paraId="5546D8B0" w14:textId="77777777" w:rsidR="009F7155" w:rsidRPr="00B10379" w:rsidRDefault="009F7155" w:rsidP="009F7155">
      <w:pPr>
        <w:jc w:val="center"/>
        <w:rPr>
          <w:color w:val="FF0000"/>
          <w:sz w:val="52"/>
        </w:rPr>
      </w:pPr>
    </w:p>
    <w:p w14:paraId="19F3A843" w14:textId="77777777" w:rsidR="009F7155" w:rsidRPr="00B10379" w:rsidRDefault="009F7155" w:rsidP="009F7155">
      <w:pPr>
        <w:jc w:val="center"/>
        <w:rPr>
          <w:color w:val="FF0000"/>
          <w:sz w:val="52"/>
        </w:rPr>
      </w:pPr>
    </w:p>
    <w:p w14:paraId="338AE164" w14:textId="77777777" w:rsidR="009F7155" w:rsidRPr="00B10379" w:rsidRDefault="009F7155" w:rsidP="009F7155">
      <w:pPr>
        <w:jc w:val="center"/>
        <w:rPr>
          <w:b/>
          <w:bCs/>
          <w:i/>
          <w:iCs/>
          <w:color w:val="FF0000"/>
          <w:sz w:val="52"/>
        </w:rPr>
      </w:pPr>
    </w:p>
    <w:p w14:paraId="71F58501" w14:textId="77777777" w:rsidR="009F7155" w:rsidRPr="009F7155" w:rsidRDefault="009F7155" w:rsidP="009F7155">
      <w:pPr>
        <w:rPr>
          <w:b/>
          <w:bCs/>
          <w:i/>
          <w:iCs/>
        </w:rPr>
      </w:pPr>
    </w:p>
    <w:p w14:paraId="72FC62BC" w14:textId="6C8B3998" w:rsidR="009F7155" w:rsidRDefault="009F7155" w:rsidP="009F7155">
      <w:pPr>
        <w:rPr>
          <w:bCs/>
          <w:iCs/>
          <w:sz w:val="32"/>
          <w:szCs w:val="32"/>
        </w:rPr>
      </w:pPr>
      <w:proofErr w:type="gramStart"/>
      <w:r w:rsidRPr="009F7155">
        <w:rPr>
          <w:bCs/>
          <w:iCs/>
          <w:sz w:val="32"/>
          <w:szCs w:val="32"/>
        </w:rPr>
        <w:t>Č.j.</w:t>
      </w:r>
      <w:proofErr w:type="gramEnd"/>
      <w:r w:rsidRPr="009F7155">
        <w:rPr>
          <w:bCs/>
          <w:iCs/>
          <w:sz w:val="32"/>
          <w:szCs w:val="32"/>
        </w:rPr>
        <w:t xml:space="preserve">  </w:t>
      </w:r>
      <w:r w:rsidR="00810871">
        <w:rPr>
          <w:bCs/>
          <w:iCs/>
          <w:sz w:val="32"/>
          <w:szCs w:val="32"/>
        </w:rPr>
        <w:t>1</w:t>
      </w:r>
      <w:r w:rsidR="00E222DE">
        <w:rPr>
          <w:bCs/>
          <w:iCs/>
          <w:sz w:val="32"/>
          <w:szCs w:val="32"/>
        </w:rPr>
        <w:t>28</w:t>
      </w:r>
      <w:r w:rsidR="00126276">
        <w:rPr>
          <w:bCs/>
          <w:iCs/>
          <w:sz w:val="32"/>
          <w:szCs w:val="32"/>
        </w:rPr>
        <w:t xml:space="preserve"> / 2023</w:t>
      </w:r>
    </w:p>
    <w:p w14:paraId="342D809E" w14:textId="77777777" w:rsidR="00810871" w:rsidRDefault="00810871" w:rsidP="009F7155">
      <w:pPr>
        <w:rPr>
          <w:bCs/>
          <w:iCs/>
          <w:sz w:val="32"/>
          <w:szCs w:val="32"/>
        </w:rPr>
      </w:pPr>
    </w:p>
    <w:p w14:paraId="50AC05BD" w14:textId="77777777" w:rsidR="00810871" w:rsidRPr="009F7155" w:rsidRDefault="00810871" w:rsidP="009F7155">
      <w:pPr>
        <w:rPr>
          <w:bCs/>
          <w:iCs/>
          <w:sz w:val="32"/>
          <w:szCs w:val="32"/>
        </w:rPr>
      </w:pPr>
    </w:p>
    <w:p w14:paraId="5764AB60" w14:textId="77777777" w:rsidR="009F7155" w:rsidRPr="009F7155" w:rsidRDefault="009F7155" w:rsidP="009F7155">
      <w:pPr>
        <w:rPr>
          <w:b/>
          <w:bCs/>
          <w:iCs/>
          <w:sz w:val="32"/>
          <w:szCs w:val="32"/>
        </w:rPr>
      </w:pPr>
    </w:p>
    <w:p w14:paraId="4C0F5D10" w14:textId="77777777" w:rsidR="009F7155" w:rsidRDefault="009F7155" w:rsidP="009F7155">
      <w:pPr>
        <w:pStyle w:val="Nadpis2"/>
        <w:rPr>
          <w:rFonts w:ascii="Times New Roman" w:hAnsi="Times New Roman" w:cs="Times New Roman"/>
          <w:color w:val="auto"/>
          <w:sz w:val="32"/>
          <w:szCs w:val="32"/>
        </w:rPr>
      </w:pPr>
      <w:r w:rsidRPr="00E222DE">
        <w:rPr>
          <w:rFonts w:ascii="Times New Roman" w:hAnsi="Times New Roman" w:cs="Times New Roman"/>
          <w:color w:val="auto"/>
          <w:sz w:val="32"/>
          <w:szCs w:val="32"/>
        </w:rPr>
        <w:t xml:space="preserve">Platný </w:t>
      </w:r>
      <w:proofErr w:type="gramStart"/>
      <w:r w:rsidRPr="00E222DE">
        <w:rPr>
          <w:rFonts w:ascii="Times New Roman" w:hAnsi="Times New Roman" w:cs="Times New Roman"/>
          <w:color w:val="auto"/>
          <w:sz w:val="32"/>
          <w:szCs w:val="32"/>
        </w:rPr>
        <w:t>od</w:t>
      </w:r>
      <w:proofErr w:type="gramEnd"/>
      <w:r w:rsidRPr="00E222DE">
        <w:rPr>
          <w:rFonts w:ascii="Times New Roman" w:hAnsi="Times New Roman" w:cs="Times New Roman"/>
          <w:color w:val="auto"/>
          <w:sz w:val="32"/>
          <w:szCs w:val="32"/>
        </w:rPr>
        <w:t xml:space="preserve">: </w:t>
      </w:r>
      <w:r w:rsidR="00126276">
        <w:rPr>
          <w:rFonts w:ascii="Times New Roman" w:hAnsi="Times New Roman" w:cs="Times New Roman"/>
          <w:color w:val="auto"/>
          <w:sz w:val="32"/>
          <w:szCs w:val="32"/>
        </w:rPr>
        <w:t>1. 9. 2023</w:t>
      </w:r>
    </w:p>
    <w:p w14:paraId="04720AD4" w14:textId="77777777" w:rsidR="00720877" w:rsidRDefault="00720877" w:rsidP="00720877"/>
    <w:p w14:paraId="26161C97" w14:textId="77777777" w:rsidR="009F7155" w:rsidRPr="00E222DE" w:rsidRDefault="009F7155" w:rsidP="009F7155">
      <w:pPr>
        <w:rPr>
          <w:sz w:val="32"/>
          <w:szCs w:val="32"/>
        </w:rPr>
      </w:pPr>
    </w:p>
    <w:p w14:paraId="3953A1D3" w14:textId="77777777" w:rsidR="009F7155" w:rsidRPr="00E222DE" w:rsidRDefault="009F7155" w:rsidP="009F7155">
      <w:pPr>
        <w:rPr>
          <w:sz w:val="32"/>
          <w:szCs w:val="32"/>
        </w:rPr>
      </w:pPr>
    </w:p>
    <w:p w14:paraId="5873F4BE" w14:textId="77777777" w:rsidR="009F7155" w:rsidRPr="00E222DE" w:rsidRDefault="009F7155" w:rsidP="009F7155">
      <w:pPr>
        <w:rPr>
          <w:sz w:val="32"/>
          <w:szCs w:val="32"/>
        </w:rPr>
      </w:pPr>
    </w:p>
    <w:p w14:paraId="7380F5BC" w14:textId="77777777" w:rsidR="009F7155" w:rsidRPr="00E222DE" w:rsidRDefault="009F7155" w:rsidP="009F7155">
      <w:pPr>
        <w:rPr>
          <w:sz w:val="32"/>
          <w:szCs w:val="32"/>
        </w:rPr>
      </w:pPr>
    </w:p>
    <w:p w14:paraId="35602FE6" w14:textId="77777777" w:rsidR="009F7155" w:rsidRPr="00E222DE" w:rsidRDefault="009F7155" w:rsidP="009F7155">
      <w:pPr>
        <w:rPr>
          <w:sz w:val="32"/>
          <w:szCs w:val="32"/>
        </w:rPr>
      </w:pPr>
    </w:p>
    <w:p w14:paraId="461A551C" w14:textId="77777777" w:rsidR="009F7155" w:rsidRPr="00E222DE" w:rsidRDefault="009F7155" w:rsidP="009F7155">
      <w:pPr>
        <w:rPr>
          <w:sz w:val="32"/>
          <w:szCs w:val="32"/>
        </w:rPr>
      </w:pPr>
    </w:p>
    <w:p w14:paraId="7B3FE2BE" w14:textId="77777777" w:rsidR="009F7155" w:rsidRPr="00E222DE" w:rsidRDefault="009F7155" w:rsidP="009F7155">
      <w:pPr>
        <w:rPr>
          <w:sz w:val="32"/>
          <w:szCs w:val="32"/>
        </w:rPr>
      </w:pPr>
    </w:p>
    <w:p w14:paraId="5CEA8F7A" w14:textId="4C631D86" w:rsidR="009F7155" w:rsidRPr="00810871" w:rsidRDefault="00810871" w:rsidP="009F7155">
      <w:pPr>
        <w:rPr>
          <w:sz w:val="28"/>
          <w:szCs w:val="28"/>
        </w:rPr>
      </w:pPr>
      <w:r w:rsidRPr="00810871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</w:t>
      </w:r>
      <w:r w:rsidRPr="00810871">
        <w:rPr>
          <w:sz w:val="28"/>
          <w:szCs w:val="28"/>
        </w:rPr>
        <w:t xml:space="preserve">   PaedDr. Zdeňka Procházková</w:t>
      </w:r>
    </w:p>
    <w:p w14:paraId="2D8F3049" w14:textId="77777777" w:rsidR="009F7155" w:rsidRPr="00E222DE" w:rsidRDefault="009F7155" w:rsidP="009F7155">
      <w:pPr>
        <w:rPr>
          <w:sz w:val="32"/>
          <w:szCs w:val="32"/>
        </w:rPr>
      </w:pPr>
      <w:r w:rsidRPr="00E222DE">
        <w:rPr>
          <w:sz w:val="32"/>
          <w:szCs w:val="32"/>
        </w:rPr>
        <w:t xml:space="preserve">                                                         ____________________________</w:t>
      </w:r>
    </w:p>
    <w:p w14:paraId="693C28C0" w14:textId="0E2213ED" w:rsidR="009F7155" w:rsidRPr="00810871" w:rsidRDefault="009F7155" w:rsidP="009F7155">
      <w:pPr>
        <w:rPr>
          <w:sz w:val="28"/>
          <w:szCs w:val="28"/>
        </w:rPr>
      </w:pPr>
      <w:r w:rsidRPr="00810871">
        <w:rPr>
          <w:sz w:val="28"/>
          <w:szCs w:val="28"/>
        </w:rPr>
        <w:t xml:space="preserve">                                                                   </w:t>
      </w:r>
      <w:r w:rsidR="00810871">
        <w:rPr>
          <w:sz w:val="28"/>
          <w:szCs w:val="28"/>
        </w:rPr>
        <w:t xml:space="preserve">          </w:t>
      </w:r>
      <w:r w:rsidRPr="00810871">
        <w:rPr>
          <w:sz w:val="28"/>
          <w:szCs w:val="28"/>
        </w:rPr>
        <w:t xml:space="preserve">    ředitelka školy</w:t>
      </w:r>
    </w:p>
    <w:p w14:paraId="43F42B7C" w14:textId="77777777" w:rsidR="009F7155" w:rsidRPr="00E222DE" w:rsidRDefault="009F7155" w:rsidP="009F7155">
      <w:pPr>
        <w:rPr>
          <w:sz w:val="32"/>
          <w:szCs w:val="32"/>
        </w:rPr>
      </w:pPr>
    </w:p>
    <w:p w14:paraId="15A2212A" w14:textId="77777777" w:rsidR="004B3B46" w:rsidRDefault="004B3B46" w:rsidP="00806926">
      <w:pPr>
        <w:rPr>
          <w:b/>
        </w:rPr>
      </w:pPr>
      <w:r>
        <w:rPr>
          <w:b/>
        </w:rPr>
        <w:lastRenderedPageBreak/>
        <w:t>Obecná ustanovení</w:t>
      </w:r>
    </w:p>
    <w:p w14:paraId="07DF16F0" w14:textId="77777777" w:rsidR="004B3B46" w:rsidRDefault="004B3B46" w:rsidP="00806926">
      <w:pPr>
        <w:rPr>
          <w:color w:val="0000FF"/>
        </w:rPr>
      </w:pPr>
    </w:p>
    <w:p w14:paraId="147F9E07" w14:textId="77777777" w:rsidR="004B3B46" w:rsidRDefault="004B3B46" w:rsidP="00720877">
      <w:pPr>
        <w:jc w:val="both"/>
      </w:pPr>
      <w:r>
        <w:t xml:space="preserve">Na základě ustanovení § 30 zákona č. 561/2004 Sb. o předškolním, základním středním, vyšším odborném a jiném vzdělávání (školský zákon) v platném znění, vydávám jako statutární orgán školy pro školské zařízení „školní družinu“ tento vnitřní řád školní družiny. </w:t>
      </w:r>
    </w:p>
    <w:p w14:paraId="7EDE25CA" w14:textId="77777777" w:rsidR="004B3B46" w:rsidRDefault="004B3B46" w:rsidP="00720877">
      <w:pPr>
        <w:jc w:val="both"/>
      </w:pPr>
    </w:p>
    <w:p w14:paraId="2B5CBFE1" w14:textId="77777777" w:rsidR="004B3B46" w:rsidRDefault="004B3B46" w:rsidP="00806926">
      <w:r>
        <w:t>Tato směrnice určuje pravidla provozu, režim školní družiny a upravuje podmínky pro stanovení úplaty za zájmové vzdělávání a její snížení či prominutí.</w:t>
      </w:r>
    </w:p>
    <w:p w14:paraId="117080E3" w14:textId="77777777" w:rsidR="00810871" w:rsidRDefault="00810871" w:rsidP="00806926"/>
    <w:p w14:paraId="240D4AD3" w14:textId="77777777" w:rsidR="00810871" w:rsidRDefault="00810871" w:rsidP="00806926"/>
    <w:p w14:paraId="2CFC49A2" w14:textId="77777777" w:rsidR="00810871" w:rsidRDefault="00810871" w:rsidP="00806926"/>
    <w:p w14:paraId="65A1A28B" w14:textId="77777777" w:rsidR="00810871" w:rsidRDefault="00810871" w:rsidP="00806926"/>
    <w:p w14:paraId="14DD40D4" w14:textId="77777777" w:rsidR="00493F24" w:rsidRDefault="00493F24" w:rsidP="004B3B46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2130D264" w14:textId="77777777" w:rsidR="004B3B46" w:rsidRDefault="004B3B46" w:rsidP="004B3B46">
      <w:pPr>
        <w:rPr>
          <w:b/>
          <w:u w:val="single"/>
        </w:rPr>
      </w:pPr>
      <w:r>
        <w:rPr>
          <w:b/>
          <w:u w:val="single"/>
        </w:rPr>
        <w:t>1. Podrobnosti k výkonu práv a povinností dětí a jejich zákonných zástupců ve školní družině a podrobnosti o pravidlech vzájemných vztahů s pedagogickými pracovníky</w:t>
      </w:r>
    </w:p>
    <w:p w14:paraId="6903FB27" w14:textId="77777777" w:rsidR="004B3B46" w:rsidRDefault="004B3B46" w:rsidP="004B3B46">
      <w:pPr>
        <w:pStyle w:val="Prosttext1"/>
        <w:rPr>
          <w:rFonts w:ascii="Times New Roman" w:hAnsi="Times New Roman"/>
          <w:b/>
          <w:color w:val="auto"/>
          <w:sz w:val="24"/>
          <w:u w:val="single"/>
        </w:rPr>
      </w:pPr>
    </w:p>
    <w:p w14:paraId="47FF6425" w14:textId="29355D07" w:rsidR="00493F24" w:rsidRPr="00493F24" w:rsidRDefault="00493F24" w:rsidP="00493F24">
      <w:pPr>
        <w:rPr>
          <w:b/>
          <w:bCs/>
        </w:rPr>
      </w:pPr>
      <w:r w:rsidRPr="00493F24">
        <w:rPr>
          <w:b/>
          <w:bCs/>
        </w:rPr>
        <w:t>1.1 Žáci mají právo</w:t>
      </w:r>
    </w:p>
    <w:p w14:paraId="2BB1AB45" w14:textId="77777777" w:rsidR="00493F24" w:rsidRDefault="00493F24" w:rsidP="00493F24">
      <w:r>
        <w:t>a) na ochranu před jakoukoliv formou diskriminace a násilí,</w:t>
      </w:r>
    </w:p>
    <w:p w14:paraId="5A044903" w14:textId="77777777" w:rsidR="00493F24" w:rsidRDefault="00493F24" w:rsidP="00493F24">
      <w:r>
        <w:t>b) na vzdělání s na svobodu myšlení, projevu, shromažďování, náboženství,</w:t>
      </w:r>
    </w:p>
    <w:p w14:paraId="7171D4D9" w14:textId="77777777" w:rsidR="00493F24" w:rsidRDefault="00493F24" w:rsidP="00493F24">
      <w:r>
        <w:t>c) na odpočinek a dodržování základních psychohygienických podmínek,</w:t>
      </w:r>
    </w:p>
    <w:p w14:paraId="36FF8417" w14:textId="77777777" w:rsidR="00493F24" w:rsidRDefault="00493F24" w:rsidP="00493F24">
      <w:r>
        <w:t xml:space="preserve">d) být seznámeni se všemi předpisy se vztahem k pobytu a činnosti ve ŠD.     </w:t>
      </w:r>
    </w:p>
    <w:p w14:paraId="228A97E6" w14:textId="77777777" w:rsidR="00493F24" w:rsidRDefault="00493F24" w:rsidP="00493F24"/>
    <w:p w14:paraId="58C6E32E" w14:textId="2B473128" w:rsidR="004B3B46" w:rsidRPr="00493F24" w:rsidRDefault="004B3B46" w:rsidP="004B3B46">
      <w:pPr>
        <w:rPr>
          <w:b/>
          <w:bCs/>
        </w:rPr>
      </w:pPr>
      <w:r w:rsidRPr="00493F24">
        <w:rPr>
          <w:b/>
          <w:bCs/>
        </w:rPr>
        <w:t>1.</w:t>
      </w:r>
      <w:r w:rsidR="00493F24" w:rsidRPr="00493F24">
        <w:rPr>
          <w:b/>
          <w:bCs/>
        </w:rPr>
        <w:t xml:space="preserve">2 </w:t>
      </w:r>
      <w:proofErr w:type="gramStart"/>
      <w:r w:rsidRPr="00493F24">
        <w:rPr>
          <w:b/>
          <w:bCs/>
        </w:rPr>
        <w:t>Žáci  jsou</w:t>
      </w:r>
      <w:proofErr w:type="gramEnd"/>
      <w:r w:rsidRPr="00493F24">
        <w:rPr>
          <w:b/>
          <w:bCs/>
        </w:rPr>
        <w:t xml:space="preserve"> povinni</w:t>
      </w:r>
    </w:p>
    <w:p w14:paraId="610637A5" w14:textId="77777777" w:rsidR="004B3B46" w:rsidRDefault="004B3B46" w:rsidP="004B3B46">
      <w:pPr>
        <w:jc w:val="both"/>
      </w:pPr>
      <w:r>
        <w:t>a) řádně docházet do školní družiny,</w:t>
      </w:r>
    </w:p>
    <w:p w14:paraId="4691B046" w14:textId="77777777" w:rsidR="004B3B46" w:rsidRDefault="004B3B46" w:rsidP="004B3B46">
      <w:pPr>
        <w:jc w:val="both"/>
      </w:pPr>
      <w:r>
        <w:t>b) dodržovat vnitřní řád školní družiny, předpisy a pokyny k ochraně zdraví a bezpečnosti, s nimiž byli seznámeni,</w:t>
      </w:r>
    </w:p>
    <w:p w14:paraId="5E244685" w14:textId="77777777" w:rsidR="004B3B46" w:rsidRDefault="004B3B46" w:rsidP="004B3B46">
      <w:pPr>
        <w:jc w:val="both"/>
      </w:pPr>
      <w:r>
        <w:t>c) plnit pokyny pedagogických pracovníků vydané v souladu s právními předpisy a školním nebo vnitřním řádem,</w:t>
      </w:r>
    </w:p>
    <w:p w14:paraId="30B23508" w14:textId="77777777" w:rsidR="004B3B46" w:rsidRDefault="004B3B46" w:rsidP="004B3B46">
      <w:pPr>
        <w:jc w:val="both"/>
      </w:pPr>
      <w:r>
        <w:t>d) informovat školské zařízení o změně zdravotní způsobilosti, zdravotních obtížích nebo jiných závažn</w:t>
      </w:r>
      <w:r w:rsidR="00767FA3">
        <w:t>ých skutečnostech</w:t>
      </w:r>
      <w:r w:rsidR="0080323F">
        <w:t>,</w:t>
      </w:r>
    </w:p>
    <w:p w14:paraId="3FA95025" w14:textId="77777777" w:rsidR="00767FA3" w:rsidRDefault="00767FA3" w:rsidP="004B3B46">
      <w:pPr>
        <w:jc w:val="both"/>
      </w:pPr>
      <w:r>
        <w:t>e) každý úraz nebo vznik škody, ke kterému došlo v souvislosti s činností ŠD, hlásit bez zbytečných odkladů</w:t>
      </w:r>
      <w:r w:rsidR="0080323F">
        <w:t>,</w:t>
      </w:r>
    </w:p>
    <w:p w14:paraId="5D7465EB" w14:textId="77777777" w:rsidR="00767FA3" w:rsidRDefault="00767FA3" w:rsidP="004B3B46">
      <w:pPr>
        <w:jc w:val="both"/>
      </w:pPr>
      <w:r>
        <w:t xml:space="preserve">f) nenosit do ŠD předměty, které nesouvisí s činností družiny a mohly by ohrozit zdraví a bezpečnost </w:t>
      </w:r>
      <w:r w:rsidR="0080323F">
        <w:t>jeho nebo jiných osob,</w:t>
      </w:r>
    </w:p>
    <w:p w14:paraId="5576D757" w14:textId="77777777" w:rsidR="00767FA3" w:rsidRDefault="00767FA3" w:rsidP="004B3B46">
      <w:pPr>
        <w:jc w:val="both"/>
      </w:pPr>
      <w:r>
        <w:t>g) chovat se slušně k dospělým i jiným žákům školy, dbát pokyny pedagogických i provozních pracovníků</w:t>
      </w:r>
      <w:r w:rsidR="0080323F">
        <w:t>,</w:t>
      </w:r>
    </w:p>
    <w:p w14:paraId="4B2FFED2" w14:textId="77777777" w:rsidR="00767FA3" w:rsidRPr="00F35185" w:rsidRDefault="00767FA3" w:rsidP="00F35185">
      <w:pPr>
        <w:jc w:val="both"/>
        <w:rPr>
          <w:szCs w:val="24"/>
        </w:rPr>
      </w:pPr>
      <w:r w:rsidRPr="00F35185">
        <w:rPr>
          <w:szCs w:val="24"/>
        </w:rPr>
        <w:t>h) chodit vhodně a čistě upraven a oblečen, s ohledem na plánované činnosti</w:t>
      </w:r>
      <w:r w:rsidR="0080323F" w:rsidRPr="00F35185">
        <w:rPr>
          <w:szCs w:val="24"/>
        </w:rPr>
        <w:t>,</w:t>
      </w:r>
    </w:p>
    <w:p w14:paraId="0B4F8C71" w14:textId="77777777" w:rsidR="00767FA3" w:rsidRPr="00F35185" w:rsidRDefault="00767FA3" w:rsidP="00F35185">
      <w:pPr>
        <w:jc w:val="both"/>
        <w:rPr>
          <w:szCs w:val="24"/>
        </w:rPr>
      </w:pPr>
      <w:r w:rsidRPr="00F35185">
        <w:rPr>
          <w:szCs w:val="24"/>
        </w:rPr>
        <w:t xml:space="preserve">i) udržovat prostory školní družiny v čistotě a pořádku, chránit </w:t>
      </w:r>
      <w:r w:rsidR="0080323F" w:rsidRPr="00F35185">
        <w:rPr>
          <w:szCs w:val="24"/>
        </w:rPr>
        <w:t>majetek před poškozením,</w:t>
      </w:r>
    </w:p>
    <w:p w14:paraId="6E3AD92F" w14:textId="77777777" w:rsidR="00F35185" w:rsidRPr="00F35185" w:rsidRDefault="0080323F" w:rsidP="00F35185">
      <w:pPr>
        <w:pStyle w:val="Prosttext1"/>
        <w:jc w:val="both"/>
        <w:rPr>
          <w:rFonts w:ascii="Times New Roman" w:hAnsi="Times New Roman"/>
          <w:sz w:val="24"/>
          <w:szCs w:val="24"/>
        </w:rPr>
      </w:pPr>
      <w:r w:rsidRPr="00F35185">
        <w:rPr>
          <w:rFonts w:ascii="Times New Roman" w:hAnsi="Times New Roman"/>
          <w:sz w:val="24"/>
          <w:szCs w:val="24"/>
        </w:rPr>
        <w:t>j) chránit své zdraví i zdraví spolužáků; má zakázány všechny činnosti, které jsou zdraví škodlivé (např. kouření, pití alkoholických nápojů, zneužívání návykových a zdraví škodlivých látek</w:t>
      </w:r>
    </w:p>
    <w:p w14:paraId="5B55BB35" w14:textId="021FFBD4" w:rsidR="00F35185" w:rsidRPr="00F35185" w:rsidRDefault="00F35185" w:rsidP="00F35185">
      <w:pPr>
        <w:pStyle w:val="Prosttext1"/>
        <w:jc w:val="both"/>
        <w:rPr>
          <w:rFonts w:ascii="Times New Roman" w:hAnsi="Times New Roman"/>
          <w:i/>
          <w:color w:val="0000FF"/>
          <w:sz w:val="24"/>
          <w:szCs w:val="24"/>
        </w:rPr>
      </w:pPr>
      <w:proofErr w:type="gramStart"/>
      <w:r w:rsidRPr="00F35185">
        <w:rPr>
          <w:rFonts w:ascii="Times New Roman" w:hAnsi="Times New Roman"/>
          <w:sz w:val="24"/>
          <w:szCs w:val="24"/>
        </w:rPr>
        <w:t xml:space="preserve">k) </w:t>
      </w:r>
      <w:r w:rsidRPr="00F35185">
        <w:rPr>
          <w:rFonts w:ascii="Times New Roman" w:hAnsi="Times New Roman"/>
          <w:color w:val="auto"/>
          <w:sz w:val="24"/>
          <w:szCs w:val="24"/>
        </w:rPr>
        <w:t xml:space="preserve"> Zvláště</w:t>
      </w:r>
      <w:proofErr w:type="gramEnd"/>
      <w:r w:rsidRPr="00F35185">
        <w:rPr>
          <w:rFonts w:ascii="Times New Roman" w:hAnsi="Times New Roman"/>
          <w:color w:val="auto"/>
          <w:sz w:val="24"/>
          <w:szCs w:val="24"/>
        </w:rPr>
        <w:t xml:space="preserve"> hrubé opakované slovní a úmyslné fyzické útoky žáka vůči zaměstnancům školského zařízení, nebo vůči ostatním žákům se považují za zvláště závažné zaviněné porušení povinností stanovených školským zákonem.</w:t>
      </w:r>
      <w:r w:rsidRPr="00F35185">
        <w:rPr>
          <w:rFonts w:ascii="Times New Roman" w:hAnsi="Times New Roman"/>
          <w:i/>
          <w:color w:val="0000FF"/>
          <w:sz w:val="24"/>
          <w:szCs w:val="24"/>
        </w:rPr>
        <w:t xml:space="preserve"> </w:t>
      </w:r>
      <w:r w:rsidRPr="00F35185">
        <w:rPr>
          <w:rFonts w:ascii="Times New Roman" w:hAnsi="Times New Roman"/>
          <w:sz w:val="24"/>
          <w:szCs w:val="24"/>
        </w:rPr>
        <w:t>Dopustí-li se žák takovéhoto jednání, oznámí ředitel školy nebo školského zařízení tuto skutečnost orgánu sociálně-právní ochrany dětí, jde-li o nezletilého, a státnímu zastupitelství do následujícího pracovního dne poté, co se o tom dozvěděl.</w:t>
      </w:r>
      <w:r w:rsidRPr="00F35185">
        <w:rPr>
          <w:rFonts w:ascii="Times New Roman" w:hAnsi="Times New Roman"/>
          <w:color w:val="auto"/>
          <w:sz w:val="24"/>
          <w:szCs w:val="24"/>
        </w:rPr>
        <w:t xml:space="preserve"> V případě zvláště závažného zaviněného porušení povinností stanovených školským zákonem ředitel vyloučí žáka ze školského zařízení.</w:t>
      </w:r>
    </w:p>
    <w:p w14:paraId="05CB8FD7" w14:textId="02FBBAFF" w:rsidR="0080323F" w:rsidRPr="00F35185" w:rsidRDefault="0080323F" w:rsidP="00F35185">
      <w:pPr>
        <w:jc w:val="both"/>
        <w:rPr>
          <w:szCs w:val="24"/>
        </w:rPr>
      </w:pPr>
    </w:p>
    <w:p w14:paraId="6D59D4D7" w14:textId="77777777" w:rsidR="004B3B46" w:rsidRDefault="004B3B46" w:rsidP="004B3B46"/>
    <w:p w14:paraId="701FF75A" w14:textId="7E780912" w:rsidR="00493F24" w:rsidRPr="00493F24" w:rsidRDefault="00493F24" w:rsidP="00493F24">
      <w:pPr>
        <w:jc w:val="both"/>
        <w:rPr>
          <w:b/>
          <w:bCs/>
        </w:rPr>
      </w:pPr>
      <w:proofErr w:type="gramStart"/>
      <w:r w:rsidRPr="00493F24">
        <w:rPr>
          <w:b/>
          <w:bCs/>
        </w:rPr>
        <w:lastRenderedPageBreak/>
        <w:t>1.</w:t>
      </w:r>
      <w:r>
        <w:rPr>
          <w:b/>
          <w:bCs/>
        </w:rPr>
        <w:t>3</w:t>
      </w:r>
      <w:r w:rsidRPr="00493F24">
        <w:rPr>
          <w:b/>
          <w:bCs/>
        </w:rPr>
        <w:t xml:space="preserve">  Zákonní</w:t>
      </w:r>
      <w:proofErr w:type="gramEnd"/>
      <w:r w:rsidRPr="00493F24">
        <w:rPr>
          <w:b/>
          <w:bCs/>
        </w:rPr>
        <w:t xml:space="preserve"> zástupci mají právo</w:t>
      </w:r>
    </w:p>
    <w:p w14:paraId="15612D43" w14:textId="77777777" w:rsidR="00493F24" w:rsidRDefault="00493F24" w:rsidP="00493F24">
      <w:pPr>
        <w:jc w:val="both"/>
      </w:pPr>
      <w:r>
        <w:t>a) být neprodleně informování o závažné změně zdravotního stavu svého dítěte,</w:t>
      </w:r>
    </w:p>
    <w:p w14:paraId="4C1216AA" w14:textId="77777777" w:rsidR="00493F24" w:rsidRDefault="00493F24" w:rsidP="00493F24">
      <w:pPr>
        <w:jc w:val="both"/>
      </w:pPr>
      <w:r>
        <w:t>b) na informace o svém dítěti,</w:t>
      </w:r>
    </w:p>
    <w:p w14:paraId="6CFC61DB" w14:textId="77777777" w:rsidR="00493F24" w:rsidRDefault="00493F24" w:rsidP="00493F24">
      <w:pPr>
        <w:jc w:val="both"/>
      </w:pPr>
      <w:r>
        <w:t>c) na informace o činnosti ŠD,</w:t>
      </w:r>
    </w:p>
    <w:p w14:paraId="2942F031" w14:textId="77777777" w:rsidR="00493F24" w:rsidRDefault="00493F24" w:rsidP="00493F24">
      <w:pPr>
        <w:jc w:val="both"/>
      </w:pPr>
      <w:r>
        <w:t xml:space="preserve">d) zúčastnit se aktivně akcí pořádaných ŠD </w:t>
      </w:r>
    </w:p>
    <w:p w14:paraId="0805555B" w14:textId="77777777" w:rsidR="00493F24" w:rsidRDefault="00493F24" w:rsidP="00493F24">
      <w:pPr>
        <w:jc w:val="both"/>
      </w:pPr>
      <w:r>
        <w:t>e) spolupracovat s ŠD při plánování a přípravě činností.</w:t>
      </w:r>
    </w:p>
    <w:p w14:paraId="03647493" w14:textId="77777777" w:rsidR="00493F24" w:rsidRDefault="00493F24" w:rsidP="00493F24">
      <w:pPr>
        <w:jc w:val="both"/>
      </w:pPr>
    </w:p>
    <w:p w14:paraId="184A169E" w14:textId="6497B814" w:rsidR="0080323F" w:rsidRPr="00493F24" w:rsidRDefault="004B3B46" w:rsidP="004B3B46">
      <w:pPr>
        <w:jc w:val="both"/>
        <w:rPr>
          <w:b/>
          <w:bCs/>
        </w:rPr>
      </w:pPr>
      <w:r w:rsidRPr="00493F24">
        <w:rPr>
          <w:b/>
          <w:bCs/>
        </w:rPr>
        <w:t>1.</w:t>
      </w:r>
      <w:r w:rsidR="00493F24">
        <w:rPr>
          <w:b/>
          <w:bCs/>
        </w:rPr>
        <w:t>4</w:t>
      </w:r>
      <w:r w:rsidRPr="00493F24">
        <w:rPr>
          <w:b/>
          <w:bCs/>
        </w:rPr>
        <w:t xml:space="preserve"> </w:t>
      </w:r>
      <w:r w:rsidR="0080323F" w:rsidRPr="00493F24">
        <w:rPr>
          <w:b/>
          <w:bCs/>
        </w:rPr>
        <w:t>Zákonní zástupci jsou povinni</w:t>
      </w:r>
    </w:p>
    <w:p w14:paraId="6D527CFE" w14:textId="2EDB6EA3" w:rsidR="0080323F" w:rsidRDefault="00810871" w:rsidP="004B3B46">
      <w:pPr>
        <w:jc w:val="both"/>
      </w:pPr>
      <w:r>
        <w:t>a</w:t>
      </w:r>
      <w:r w:rsidR="0080323F">
        <w:t>) dokládat důvody nepřítomnosti svého dítěte v souladu s podmínkami stanovenými školním řádem nejpozději do 3 kalendářních dnů od počátku nepřítomnosti žáka,</w:t>
      </w:r>
    </w:p>
    <w:p w14:paraId="10921510" w14:textId="5D18EE74" w:rsidR="0080323F" w:rsidRDefault="00810871" w:rsidP="004B3B46">
      <w:pPr>
        <w:jc w:val="both"/>
      </w:pPr>
      <w:r>
        <w:t>b</w:t>
      </w:r>
      <w:r w:rsidR="0080323F">
        <w:t>) oznamovat údaje, které jsou podstatné pro průběh a vzdělávání svého dítěte nebo jeho bezpečnost a změny v těchto údajích</w:t>
      </w:r>
      <w:r w:rsidR="00496333">
        <w:t>,</w:t>
      </w:r>
    </w:p>
    <w:p w14:paraId="4F3EB2CB" w14:textId="07943531" w:rsidR="0080323F" w:rsidRDefault="00810871" w:rsidP="004B3B46">
      <w:pPr>
        <w:jc w:val="both"/>
      </w:pPr>
      <w:r>
        <w:t>c</w:t>
      </w:r>
      <w:r w:rsidR="0080323F">
        <w:t>)</w:t>
      </w:r>
      <w:r w:rsidR="00496333">
        <w:t xml:space="preserve"> vyzvedávat své dítě dohodnutým způsobem.</w:t>
      </w:r>
    </w:p>
    <w:p w14:paraId="335E077D" w14:textId="77777777" w:rsidR="00496333" w:rsidRDefault="00496333" w:rsidP="004B3B46">
      <w:pPr>
        <w:jc w:val="both"/>
      </w:pPr>
    </w:p>
    <w:p w14:paraId="145AB1BC" w14:textId="77777777" w:rsidR="00F35185" w:rsidRDefault="00F35185" w:rsidP="004B3B46">
      <w:pPr>
        <w:jc w:val="both"/>
      </w:pPr>
    </w:p>
    <w:p w14:paraId="096F9490" w14:textId="5E56748E" w:rsidR="00F35185" w:rsidRPr="00493F24" w:rsidRDefault="00F35185" w:rsidP="004B3B46">
      <w:pPr>
        <w:jc w:val="both"/>
        <w:rPr>
          <w:b/>
          <w:bCs/>
        </w:rPr>
      </w:pPr>
      <w:r w:rsidRPr="00493F24">
        <w:rPr>
          <w:b/>
          <w:bCs/>
        </w:rPr>
        <w:t>1. 5. Pedagogičtí pracov</w:t>
      </w:r>
      <w:r w:rsidR="003A576F" w:rsidRPr="00493F24">
        <w:rPr>
          <w:b/>
          <w:bCs/>
        </w:rPr>
        <w:t>n</w:t>
      </w:r>
      <w:r w:rsidRPr="00493F24">
        <w:rPr>
          <w:b/>
          <w:bCs/>
        </w:rPr>
        <w:t>íci mají při výkonu své pedagogické čin</w:t>
      </w:r>
      <w:r w:rsidR="00493F24" w:rsidRPr="00493F24">
        <w:rPr>
          <w:b/>
          <w:bCs/>
        </w:rPr>
        <w:t>n</w:t>
      </w:r>
      <w:r w:rsidRPr="00493F24">
        <w:rPr>
          <w:b/>
          <w:bCs/>
        </w:rPr>
        <w:t>osti právo</w:t>
      </w:r>
      <w:r w:rsidR="00493F24">
        <w:rPr>
          <w:b/>
          <w:bCs/>
        </w:rPr>
        <w:t xml:space="preserve"> </w:t>
      </w:r>
      <w:proofErr w:type="gramStart"/>
      <w:r w:rsidR="00493F24">
        <w:rPr>
          <w:b/>
          <w:bCs/>
        </w:rPr>
        <w:t>na</w:t>
      </w:r>
      <w:proofErr w:type="gramEnd"/>
      <w:r w:rsidRPr="00493F24">
        <w:rPr>
          <w:b/>
          <w:bCs/>
        </w:rPr>
        <w:t>:</w:t>
      </w:r>
    </w:p>
    <w:p w14:paraId="700C1FD1" w14:textId="53BF7A21" w:rsidR="00F35185" w:rsidRDefault="00F35185" w:rsidP="004B3B46">
      <w:pPr>
        <w:jc w:val="both"/>
      </w:pPr>
      <w:r>
        <w:t>a) zajištění podmínek potřebných pro výkon jejich pedagogické činnosti, z</w:t>
      </w:r>
      <w:r w:rsidR="00810871">
        <w:t>ejména na ochranu před fyzickým</w:t>
      </w:r>
      <w:r w:rsidR="003A576F">
        <w:t xml:space="preserve"> násilím nebo psychickým nátlakem ze strany žáků nebo zákonných zástupců žáků a dalších osob, které jsou v přímém kontaktu s pedagogickým pracovníkem ve škole,</w:t>
      </w:r>
    </w:p>
    <w:p w14:paraId="54B0A052" w14:textId="7AB9CE73" w:rsidR="003A576F" w:rsidRDefault="003A576F" w:rsidP="004B3B46">
      <w:pPr>
        <w:jc w:val="both"/>
      </w:pPr>
      <w:r>
        <w:t>b) aby do jejich přímé pedagogické činnosti nebylo zasahováno v rozporu s právními předpisy,</w:t>
      </w:r>
    </w:p>
    <w:p w14:paraId="2B420EDE" w14:textId="3B674BDA" w:rsidR="003A576F" w:rsidRDefault="003A576F" w:rsidP="004B3B46">
      <w:pPr>
        <w:jc w:val="both"/>
      </w:pPr>
      <w:r>
        <w:t>c) na využívání metod, forem a prostředků dle vlastního uvážení v souladu se zásadami a cíli vzdělávání při přímé výchovné a vzdělávací činnosti</w:t>
      </w:r>
      <w:r w:rsidR="00493F24">
        <w:t xml:space="preserve"> (toto právo se ruší k 1. 1. 2024)</w:t>
      </w:r>
      <w:r>
        <w:t>,</w:t>
      </w:r>
    </w:p>
    <w:p w14:paraId="39A6B98D" w14:textId="2918F02F" w:rsidR="003A576F" w:rsidRDefault="003A576F" w:rsidP="004B3B46">
      <w:pPr>
        <w:jc w:val="both"/>
      </w:pPr>
      <w:r>
        <w:t>d) na objektivní hodnocení své pedagogické činnosti</w:t>
      </w:r>
    </w:p>
    <w:p w14:paraId="671F790D" w14:textId="77777777" w:rsidR="004B3B46" w:rsidRDefault="004B3B46" w:rsidP="004B3B46">
      <w:pPr>
        <w:pStyle w:val="Prosttext1"/>
        <w:rPr>
          <w:rFonts w:ascii="Times New Roman" w:hAnsi="Times New Roman"/>
          <w:color w:val="auto"/>
          <w:sz w:val="24"/>
        </w:rPr>
      </w:pPr>
    </w:p>
    <w:p w14:paraId="69379FEA" w14:textId="716C23C2" w:rsidR="003A576F" w:rsidRPr="003A576F" w:rsidRDefault="003A576F" w:rsidP="004B3B46">
      <w:pPr>
        <w:pStyle w:val="Prosttext1"/>
        <w:rPr>
          <w:rFonts w:ascii="Times New Roman" w:hAnsi="Times New Roman"/>
          <w:b/>
          <w:bCs/>
          <w:color w:val="auto"/>
          <w:sz w:val="24"/>
        </w:rPr>
      </w:pPr>
      <w:r w:rsidRPr="003A576F">
        <w:rPr>
          <w:rFonts w:ascii="Times New Roman" w:hAnsi="Times New Roman"/>
          <w:b/>
          <w:bCs/>
          <w:color w:val="auto"/>
          <w:sz w:val="24"/>
        </w:rPr>
        <w:t>1.6. Pedagogičtí pracovníci jsou povinni:</w:t>
      </w:r>
    </w:p>
    <w:p w14:paraId="79641F08" w14:textId="77777777" w:rsidR="003A576F" w:rsidRPr="009B05B9" w:rsidRDefault="003A576F" w:rsidP="003A576F">
      <w:pPr>
        <w:ind w:right="-426"/>
        <w:jc w:val="both"/>
        <w:rPr>
          <w:szCs w:val="24"/>
        </w:rPr>
      </w:pPr>
      <w:r w:rsidRPr="009B05B9">
        <w:rPr>
          <w:szCs w:val="24"/>
        </w:rPr>
        <w:t>a) vykonávat pedagogickou činnost v souladu se zásadami a cíli vzdělávání,</w:t>
      </w:r>
    </w:p>
    <w:p w14:paraId="11076C25" w14:textId="7591B15D" w:rsidR="003A576F" w:rsidRPr="009B05B9" w:rsidRDefault="003A576F" w:rsidP="003A576F">
      <w:pPr>
        <w:ind w:right="-426"/>
        <w:jc w:val="both"/>
        <w:rPr>
          <w:szCs w:val="24"/>
        </w:rPr>
      </w:pPr>
      <w:r w:rsidRPr="009B05B9">
        <w:rPr>
          <w:szCs w:val="24"/>
        </w:rPr>
        <w:t xml:space="preserve">b) chránit a respektovat práva dítěte, </w:t>
      </w:r>
    </w:p>
    <w:p w14:paraId="64CC9331" w14:textId="07BC07FA" w:rsidR="003A576F" w:rsidRPr="009B05B9" w:rsidRDefault="003A576F" w:rsidP="003A576F">
      <w:pPr>
        <w:ind w:right="-426"/>
        <w:jc w:val="both"/>
        <w:rPr>
          <w:szCs w:val="24"/>
        </w:rPr>
      </w:pPr>
      <w:r w:rsidRPr="009B05B9">
        <w:rPr>
          <w:szCs w:val="24"/>
        </w:rPr>
        <w:t>c) chránit bezpečí a zdraví dítěte</w:t>
      </w:r>
      <w:r>
        <w:rPr>
          <w:szCs w:val="24"/>
        </w:rPr>
        <w:t xml:space="preserve"> </w:t>
      </w:r>
      <w:r w:rsidRPr="009B05B9">
        <w:rPr>
          <w:szCs w:val="24"/>
        </w:rPr>
        <w:t>a předcházet všem formám rizikového chování ve školách a školských zařízeních,</w:t>
      </w:r>
    </w:p>
    <w:p w14:paraId="1737B125" w14:textId="77777777" w:rsidR="003A576F" w:rsidRPr="009B05B9" w:rsidRDefault="003A576F" w:rsidP="003A576F">
      <w:pPr>
        <w:ind w:right="-426"/>
        <w:jc w:val="both"/>
        <w:rPr>
          <w:szCs w:val="24"/>
        </w:rPr>
      </w:pPr>
      <w:r w:rsidRPr="009B05B9">
        <w:rPr>
          <w:szCs w:val="24"/>
        </w:rPr>
        <w:t>d) svým přístupem k výchově a vzdělávání vytvářet pozitivní a bezpečné klima ve školním prostředí a podporovat jeho rozvoj,</w:t>
      </w:r>
    </w:p>
    <w:p w14:paraId="4E9392F6" w14:textId="77777777" w:rsidR="003A576F" w:rsidRPr="001E7E59" w:rsidRDefault="003A576F" w:rsidP="003A576F">
      <w:pPr>
        <w:ind w:right="-426"/>
        <w:jc w:val="both"/>
        <w:rPr>
          <w:szCs w:val="24"/>
        </w:rPr>
      </w:pPr>
      <w:r w:rsidRPr="001E7E59">
        <w:rPr>
          <w:szCs w:val="24"/>
        </w:rPr>
        <w:t>e) ve smyslu evropského nařízení ke GDPR zachovávat mlčenlivost a chránit před zneužitím data, údaje a osobní údaje a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14:paraId="0E79BBE4" w14:textId="55FF395D" w:rsidR="003A576F" w:rsidRDefault="003A576F" w:rsidP="003A576F">
      <w:pPr>
        <w:ind w:right="-426"/>
        <w:jc w:val="both"/>
        <w:rPr>
          <w:szCs w:val="24"/>
        </w:rPr>
      </w:pPr>
      <w:r w:rsidRPr="001E7E59">
        <w:rPr>
          <w:szCs w:val="24"/>
        </w:rPr>
        <w:t xml:space="preserve">f) poskytovat dítěti, žáku, studentovi nebo zákonnému zástupci nezletilého dítěte nebo žáka </w:t>
      </w:r>
      <w:r w:rsidRPr="009B05B9">
        <w:rPr>
          <w:szCs w:val="24"/>
        </w:rPr>
        <w:t>informace s</w:t>
      </w:r>
      <w:r>
        <w:rPr>
          <w:szCs w:val="24"/>
        </w:rPr>
        <w:t>pojené s výchovou a vzděláváním,</w:t>
      </w:r>
    </w:p>
    <w:p w14:paraId="5262A33F" w14:textId="75697F06" w:rsidR="003A576F" w:rsidRPr="00D32E19" w:rsidRDefault="003A576F" w:rsidP="003A576F">
      <w:pPr>
        <w:jc w:val="both"/>
        <w:rPr>
          <w:szCs w:val="24"/>
        </w:rPr>
      </w:pPr>
      <w:r>
        <w:rPr>
          <w:szCs w:val="24"/>
        </w:rPr>
        <w:t>g) k</w:t>
      </w:r>
      <w:r w:rsidRPr="00D32E19">
        <w:rPr>
          <w:szCs w:val="24"/>
        </w:rPr>
        <w:t>romě povinností stanovených školským zákonem je každý pedagogický pracovník povinen ve smyslu evropského nařízení ke GDPR zachovávat mlčenlivost a chránit před zneužitím data, údaje a osobní údaje a zaměstnanců školy, citlivé osobní údaje, informace o zdravotním stavu dětí, žák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</w:t>
      </w:r>
      <w:r>
        <w:rPr>
          <w:szCs w:val="24"/>
        </w:rPr>
        <w:t>,</w:t>
      </w:r>
    </w:p>
    <w:p w14:paraId="6F29C91B" w14:textId="66A2677F" w:rsidR="003A576F" w:rsidRPr="009B05B9" w:rsidRDefault="003A576F" w:rsidP="003A576F">
      <w:pPr>
        <w:ind w:right="-426"/>
        <w:jc w:val="both"/>
        <w:rPr>
          <w:szCs w:val="24"/>
        </w:rPr>
      </w:pPr>
      <w:r>
        <w:rPr>
          <w:szCs w:val="24"/>
        </w:rPr>
        <w:t xml:space="preserve">h) používat k evidenci pracovní doby elektronické zařízení umístěné ve školní budově. </w:t>
      </w:r>
    </w:p>
    <w:p w14:paraId="5B44CC72" w14:textId="77777777" w:rsidR="003A576F" w:rsidRDefault="003A576F" w:rsidP="003A576F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14:paraId="1D5F7CC7" w14:textId="77777777" w:rsidR="004B3B46" w:rsidRDefault="004B3B46" w:rsidP="004B3B46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2. Provoz a vnitřní režim školy      </w:t>
      </w:r>
    </w:p>
    <w:p w14:paraId="7342B1AF" w14:textId="77777777" w:rsidR="004B3B46" w:rsidRDefault="004B3B46" w:rsidP="004B3B46">
      <w:pPr>
        <w:jc w:val="both"/>
        <w:rPr>
          <w:b/>
          <w:u w:val="single"/>
        </w:rPr>
      </w:pPr>
    </w:p>
    <w:p w14:paraId="60A78D25" w14:textId="77777777" w:rsidR="004B3B46" w:rsidRDefault="004B3B46" w:rsidP="004B3B46">
      <w:pPr>
        <w:jc w:val="both"/>
      </w:pPr>
    </w:p>
    <w:p w14:paraId="16DEA6FA" w14:textId="77777777" w:rsidR="0035683C" w:rsidRDefault="0035683C" w:rsidP="0035683C">
      <w:pPr>
        <w:jc w:val="both"/>
        <w:rPr>
          <w:b/>
          <w:u w:val="single"/>
        </w:rPr>
      </w:pPr>
      <w:r>
        <w:rPr>
          <w:b/>
          <w:u w:val="single"/>
        </w:rPr>
        <w:t>Přihlašování a odhlašování</w:t>
      </w:r>
    </w:p>
    <w:p w14:paraId="76B872D3" w14:textId="73BD24F1" w:rsidR="0035683C" w:rsidRDefault="00810871" w:rsidP="0035683C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 1 </w:t>
      </w:r>
      <w:r w:rsidR="0035683C">
        <w:rPr>
          <w:rFonts w:ascii="Times New Roman" w:hAnsi="Times New Roman"/>
          <w:color w:val="auto"/>
          <w:sz w:val="24"/>
          <w:szCs w:val="24"/>
        </w:rPr>
        <w:t>Ředitelka školy stanoví ve vnitřním řádu pro jednotlivé formy zájmového vzdělávání podle § 2 vyhlášky č. 74/2005 Sb., o zájmovém vzdělávání způsob evidence účastníků takto:</w:t>
      </w:r>
    </w:p>
    <w:p w14:paraId="1D19F6B9" w14:textId="77777777" w:rsidR="0035683C" w:rsidRDefault="0035683C" w:rsidP="0035683C">
      <w:pPr>
        <w:jc w:val="both"/>
      </w:pPr>
      <w:r>
        <w:t xml:space="preserve">  </w:t>
      </w:r>
    </w:p>
    <w:p w14:paraId="081AEA9B" w14:textId="35DF7A66" w:rsidR="0035683C" w:rsidRDefault="0035683C" w:rsidP="0035683C">
      <w:pPr>
        <w:jc w:val="both"/>
      </w:pPr>
      <w:r>
        <w:t>Ve školní družině zajišťují přihlašování a odhlašování žáků vychovatelky jed</w:t>
      </w:r>
      <w:r w:rsidR="00126276">
        <w:t>notlivých oddělení takto: v I. o</w:t>
      </w:r>
      <w:r>
        <w:t xml:space="preserve">ddělení </w:t>
      </w:r>
      <w:r w:rsidR="00126276">
        <w:t xml:space="preserve">Bc. Martina </w:t>
      </w:r>
      <w:proofErr w:type="spellStart"/>
      <w:r w:rsidR="00126276">
        <w:t>Řezaninová</w:t>
      </w:r>
      <w:proofErr w:type="spellEnd"/>
      <w:r>
        <w:t>, ve II. oddělení Andrea Drápalová.  Vybírání poplatků zajistí paní Andrea Drápalová.</w:t>
      </w:r>
    </w:p>
    <w:p w14:paraId="0BA6F628" w14:textId="77777777" w:rsidR="0035683C" w:rsidRDefault="0035683C" w:rsidP="0035683C">
      <w:pPr>
        <w:rPr>
          <w:color w:val="0000FF"/>
        </w:rPr>
      </w:pPr>
      <w:r>
        <w:rPr>
          <w:color w:val="0000FF"/>
        </w:rPr>
        <w:t xml:space="preserve">  </w:t>
      </w:r>
    </w:p>
    <w:p w14:paraId="1F3E18B3" w14:textId="77777777" w:rsidR="0035683C" w:rsidRDefault="0035683C" w:rsidP="0035683C">
      <w:pPr>
        <w:jc w:val="both"/>
      </w:pPr>
      <w:r>
        <w:t>2.2 O přijetí účastníka k činnosti družiny ve formě pravidelné výchovné, vzdělávací a zájmové činnosti, a další podobné činnosti spojené s pobytem mimo školu, rozhoduje ředitelka školy na základě písemné přihlášky. Součástí přihlášky k pravidelné výchovné, vzdělávací a zájmové činnosti je písemné sdělení zákonných zástupců účastníka o rozsahu docházky a způsobu odchodu účastníka z družiny. Kapacita školní družiny je 60 žáků.</w:t>
      </w:r>
    </w:p>
    <w:p w14:paraId="2C465F66" w14:textId="77777777" w:rsidR="00496333" w:rsidRDefault="00496333" w:rsidP="0035683C">
      <w:pPr>
        <w:spacing w:after="120"/>
        <w:jc w:val="both"/>
      </w:pPr>
    </w:p>
    <w:p w14:paraId="22C693C3" w14:textId="6A076F7C" w:rsidR="00496333" w:rsidRDefault="004B3B46" w:rsidP="004B3B46">
      <w:pPr>
        <w:spacing w:after="120"/>
        <w:jc w:val="both"/>
      </w:pPr>
      <w:r>
        <w:t xml:space="preserve">2.3 </w:t>
      </w:r>
      <w:r w:rsidR="00496333">
        <w:t>Zájmové vzdělávání ve ŠD je za úplatu</w:t>
      </w:r>
      <w:r w:rsidR="008E5FF6">
        <w:t xml:space="preserve">. </w:t>
      </w:r>
      <w:r w:rsidR="008E5FF6" w:rsidRPr="008E5FF6">
        <w:rPr>
          <w:b/>
          <w:bCs/>
        </w:rPr>
        <w:t>Od 1. 1. 2024 stanovuje výši úplaty zřizovatel.</w:t>
      </w:r>
    </w:p>
    <w:p w14:paraId="371F7329" w14:textId="77777777" w:rsidR="004B3B46" w:rsidRDefault="004B3B46" w:rsidP="004B3B46">
      <w:pPr>
        <w:spacing w:after="120"/>
        <w:jc w:val="both"/>
      </w:pPr>
      <w:r>
        <w:t>Je-li výše úplaty stanovena rozpočtem, nesmí rozpočtové příjmy na účastníka překročit rozpočtové výdaje na účastníka o více jak 20 %. V ostatních případech nesmí výše úplaty překročit 120 % průměrných skutečných neinvestičních výdajů na účastníka v uplynulém kalendářním roce ve stejné nebo obdobné činnosti. Do rozpočtových výdajů, popřípadě do skutečných neinvestičních výdajů se nezahrnují výdaje na platy, náhrady platů, nebo mzdy a náhrady mezd, na odměny na pracovní pohotovost, odměny za práci vykonávanou na základě dohod o pracích konaných mimo pracovní poměr a odstupné, na úhradu pojistného na sociální zabezpečení a příspěvku na sociální politiku zaměstnanosti a na úhradu pojistného na všeobecné zdravotní pojištění, na příděly do FKSP a ostatní náklady vyplývající z pracovněprávních vztahů, na nezbytné zvýšení nákladů spojených s výukou dětí a žáků zdravotně postižených, na učební pomůcky a rovněž výdajů na DVPP, na činnosti, které přímo souvisejí s rozvojem škol a kvalitou vzdělávání, poskytované ze státního rozpočtu.</w:t>
      </w:r>
    </w:p>
    <w:p w14:paraId="4C91C522" w14:textId="77777777" w:rsidR="00E62194" w:rsidRDefault="00E62194" w:rsidP="004B3B46">
      <w:pPr>
        <w:spacing w:after="120"/>
        <w:jc w:val="both"/>
      </w:pPr>
    </w:p>
    <w:p w14:paraId="0F449002" w14:textId="77777777" w:rsidR="004B3B46" w:rsidRDefault="004B3B46" w:rsidP="004B3B46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Podmínky úplaty</w:t>
      </w:r>
    </w:p>
    <w:p w14:paraId="54554A5B" w14:textId="77777777" w:rsidR="00806926" w:rsidRDefault="004B3B46" w:rsidP="004B3B46">
      <w:pPr>
        <w:spacing w:after="120"/>
        <w:jc w:val="both"/>
      </w:pPr>
      <w:r>
        <w:t>2.3.1 Ředitelka školy touto směrnicí stanovila příspěvek rodičů a zákonných zástupců žáka na částečnou úhradu neinvestičních nákladů ve školní družině</w:t>
      </w:r>
      <w:r w:rsidR="00806926">
        <w:t xml:space="preserve"> za </w:t>
      </w:r>
      <w:r w:rsidR="00133127">
        <w:t>odpolední provoz</w:t>
      </w:r>
      <w:r w:rsidR="00806926">
        <w:t xml:space="preserve"> na </w:t>
      </w:r>
      <w:r w:rsidR="00126276">
        <w:t>10</w:t>
      </w:r>
      <w:r>
        <w:t>0</w:t>
      </w:r>
      <w:r w:rsidRPr="00496333">
        <w:t>,-</w:t>
      </w:r>
      <w:r w:rsidR="00496333">
        <w:t xml:space="preserve"> Kč/</w:t>
      </w:r>
      <w:r w:rsidR="00133127">
        <w:t>měsíc</w:t>
      </w:r>
      <w:r w:rsidR="00133127" w:rsidRPr="00133127">
        <w:t xml:space="preserve"> </w:t>
      </w:r>
      <w:r w:rsidR="00160BE2">
        <w:t xml:space="preserve">s účinností od </w:t>
      </w:r>
      <w:r w:rsidR="00126276">
        <w:t>1. 9. 2022</w:t>
      </w:r>
      <w:r w:rsidRPr="00496333">
        <w:t>.</w:t>
      </w:r>
      <w:r>
        <w:t xml:space="preserve"> </w:t>
      </w:r>
    </w:p>
    <w:p w14:paraId="671276A6" w14:textId="77777777" w:rsidR="004B3B46" w:rsidRDefault="004B3B46" w:rsidP="004B3B46">
      <w:pPr>
        <w:spacing w:after="120"/>
        <w:jc w:val="both"/>
      </w:pPr>
      <w:r>
        <w:t xml:space="preserve">2.3.2 Úplata je </w:t>
      </w:r>
      <w:proofErr w:type="gramStart"/>
      <w:r>
        <w:t xml:space="preserve">splatná </w:t>
      </w:r>
      <w:r w:rsidR="00806926">
        <w:t xml:space="preserve"> v září</w:t>
      </w:r>
      <w:proofErr w:type="gramEnd"/>
      <w:r w:rsidR="00806926">
        <w:t xml:space="preserve"> za leden – prosinec, v únoru za leden - červen</w:t>
      </w:r>
      <w:r>
        <w:t xml:space="preserve"> </w:t>
      </w:r>
    </w:p>
    <w:p w14:paraId="4A5EA63B" w14:textId="77777777" w:rsidR="004B3B46" w:rsidRDefault="004B3B46" w:rsidP="004B3B46">
      <w:pPr>
        <w:jc w:val="both"/>
      </w:pPr>
      <w:r>
        <w:t>2.3.3 Pokud za dítě není uhrazena úplata, ředitelka školy může rozhodnout o vyloučení žáka ze školní družiny.</w:t>
      </w:r>
    </w:p>
    <w:p w14:paraId="2C1BFCCD" w14:textId="77777777" w:rsidR="00126276" w:rsidRDefault="00126276" w:rsidP="004B3B46">
      <w:pPr>
        <w:jc w:val="both"/>
      </w:pPr>
      <w:r>
        <w:t>2.3.4. Od 1. 1. 2024 bude výši příspěvku na částečnou úhradu neinvestičních nákladů ve školní družině stanovovat zřizovatel.</w:t>
      </w:r>
    </w:p>
    <w:p w14:paraId="48BE165E" w14:textId="77777777" w:rsidR="004B3B46" w:rsidRDefault="004B3B46" w:rsidP="004B3B46">
      <w:pPr>
        <w:overflowPunct/>
        <w:autoSpaceDE/>
        <w:adjustRightInd/>
        <w:rPr>
          <w:b/>
          <w:szCs w:val="24"/>
          <w:u w:val="single"/>
        </w:rPr>
      </w:pPr>
    </w:p>
    <w:p w14:paraId="3F6D0271" w14:textId="77777777" w:rsidR="00496333" w:rsidRDefault="00496333" w:rsidP="004B3B46">
      <w:pPr>
        <w:overflowPunct/>
        <w:autoSpaceDE/>
        <w:adjustRightInd/>
        <w:rPr>
          <w:b/>
          <w:szCs w:val="24"/>
          <w:u w:val="single"/>
        </w:rPr>
      </w:pPr>
    </w:p>
    <w:p w14:paraId="04E58E69" w14:textId="77777777" w:rsidR="00810871" w:rsidRDefault="00810871" w:rsidP="004B3B46">
      <w:pPr>
        <w:overflowPunct/>
        <w:autoSpaceDE/>
        <w:adjustRightInd/>
        <w:rPr>
          <w:b/>
          <w:szCs w:val="24"/>
          <w:u w:val="single"/>
        </w:rPr>
      </w:pPr>
    </w:p>
    <w:p w14:paraId="7594F270" w14:textId="77777777" w:rsidR="00810871" w:rsidRDefault="00810871" w:rsidP="004B3B46">
      <w:pPr>
        <w:overflowPunct/>
        <w:autoSpaceDE/>
        <w:adjustRightInd/>
        <w:rPr>
          <w:b/>
          <w:szCs w:val="24"/>
          <w:u w:val="single"/>
        </w:rPr>
      </w:pPr>
    </w:p>
    <w:p w14:paraId="6E25978A" w14:textId="77777777" w:rsidR="00810871" w:rsidRDefault="00810871" w:rsidP="004B3B46">
      <w:pPr>
        <w:overflowPunct/>
        <w:autoSpaceDE/>
        <w:adjustRightInd/>
        <w:rPr>
          <w:b/>
          <w:szCs w:val="24"/>
          <w:u w:val="single"/>
        </w:rPr>
      </w:pPr>
    </w:p>
    <w:p w14:paraId="54039146" w14:textId="77777777" w:rsidR="0035683C" w:rsidRDefault="0035683C" w:rsidP="004B3B46">
      <w:pPr>
        <w:overflowPunct/>
        <w:autoSpaceDE/>
        <w:adjustRightInd/>
        <w:rPr>
          <w:b/>
          <w:szCs w:val="24"/>
          <w:u w:val="single"/>
        </w:rPr>
      </w:pPr>
    </w:p>
    <w:p w14:paraId="27E91DAC" w14:textId="77777777" w:rsidR="0035683C" w:rsidRDefault="0035683C" w:rsidP="004B3B46">
      <w:pPr>
        <w:overflowPunct/>
        <w:autoSpaceDE/>
        <w:adjustRightInd/>
        <w:rPr>
          <w:b/>
          <w:szCs w:val="24"/>
          <w:u w:val="single"/>
        </w:rPr>
      </w:pPr>
    </w:p>
    <w:p w14:paraId="352410E6" w14:textId="77777777" w:rsidR="004B3B46" w:rsidRDefault="004B3B46" w:rsidP="004B3B46">
      <w:pPr>
        <w:overflowPunct/>
        <w:autoSpaceDE/>
        <w:adjustRightInd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Snížení nebo osvobození od úplaty</w:t>
      </w:r>
    </w:p>
    <w:p w14:paraId="43A910FC" w14:textId="77777777" w:rsidR="004B3B46" w:rsidRDefault="004B3B46" w:rsidP="004B3B46">
      <w:pPr>
        <w:overflowPunct/>
        <w:autoSpaceDE/>
        <w:adjustRightInd/>
        <w:rPr>
          <w:b/>
          <w:szCs w:val="24"/>
          <w:u w:val="single"/>
        </w:rPr>
      </w:pPr>
    </w:p>
    <w:p w14:paraId="47FD6DAF" w14:textId="77777777" w:rsidR="004B3B46" w:rsidRDefault="004B3B46" w:rsidP="004B3B46">
      <w:pPr>
        <w:overflowPunct/>
        <w:autoSpaceDE/>
        <w:adjustRightInd/>
        <w:rPr>
          <w:szCs w:val="24"/>
        </w:rPr>
      </w:pPr>
      <w:r>
        <w:rPr>
          <w:szCs w:val="24"/>
        </w:rPr>
        <w:t>2. 4 Výši úplaty může ředitelka školy snížit neb</w:t>
      </w:r>
      <w:r w:rsidR="00496333">
        <w:rPr>
          <w:szCs w:val="24"/>
        </w:rPr>
        <w:t>o od úplaty osvobodit, jestliže</w:t>
      </w:r>
      <w:r>
        <w:rPr>
          <w:szCs w:val="24"/>
        </w:rPr>
        <w:br/>
        <w:t>a) účastník nebo jeho zákonný zástupce je příjemcem opakujících se dávek pomoci v hmotné nouzi podle zákona o pomoci v hmotné nouzi,</w:t>
      </w:r>
    </w:p>
    <w:p w14:paraId="6065C01E" w14:textId="77777777" w:rsidR="004B3B46" w:rsidRDefault="004B3B46" w:rsidP="004B3B46">
      <w:pPr>
        <w:overflowPunct/>
        <w:autoSpaceDE/>
        <w:adjustRightInd/>
        <w:rPr>
          <w:szCs w:val="24"/>
        </w:rPr>
      </w:pPr>
      <w:r>
        <w:rPr>
          <w:szCs w:val="24"/>
        </w:rPr>
        <w:t>b) účastníkovi nebo jeho zákonnému zástupci náleží zvýšení příspěvku na péči podle zákona o sociálních službách, nebo</w:t>
      </w:r>
    </w:p>
    <w:p w14:paraId="3A882E2B" w14:textId="77777777" w:rsidR="004B3B46" w:rsidRDefault="004B3B46" w:rsidP="004B3B46">
      <w:pPr>
        <w:overflowPunct/>
        <w:autoSpaceDE/>
        <w:adjustRightInd/>
        <w:rPr>
          <w:szCs w:val="24"/>
        </w:rPr>
      </w:pPr>
      <w:r>
        <w:rPr>
          <w:szCs w:val="24"/>
        </w:rPr>
        <w:t>c) účastník svěřený do pěstounské péče má nárok na příspěvek na úhradu potřeb dítěte podle zákona o státní sociální podpoře a tuto skutečnost prokáže ředitelce předložením potvrzení Obecního úřadu o sociální nouzi.</w:t>
      </w:r>
    </w:p>
    <w:p w14:paraId="1DA0CF00" w14:textId="3A4CD5AB" w:rsidR="00E62194" w:rsidRDefault="00E62194" w:rsidP="004B3B46">
      <w:pPr>
        <w:overflowPunct/>
        <w:autoSpaceDE/>
        <w:adjustRightInd/>
        <w:rPr>
          <w:szCs w:val="24"/>
        </w:rPr>
      </w:pPr>
      <w:r>
        <w:rPr>
          <w:szCs w:val="24"/>
        </w:rPr>
        <w:t xml:space="preserve"> </w:t>
      </w:r>
      <w:r w:rsidR="00806926">
        <w:rPr>
          <w:szCs w:val="24"/>
        </w:rPr>
        <w:t>T</w:t>
      </w:r>
      <w:r>
        <w:rPr>
          <w:szCs w:val="24"/>
        </w:rPr>
        <w:t>uto skutečnost prokáže řediteli.</w:t>
      </w:r>
    </w:p>
    <w:p w14:paraId="66BF076F" w14:textId="1F6AAE31" w:rsidR="008E5FF6" w:rsidRDefault="008E5FF6" w:rsidP="004B3B46">
      <w:pPr>
        <w:overflowPunct/>
        <w:autoSpaceDE/>
        <w:adjustRightInd/>
        <w:rPr>
          <w:szCs w:val="24"/>
        </w:rPr>
      </w:pPr>
      <w:r>
        <w:rPr>
          <w:szCs w:val="24"/>
        </w:rPr>
        <w:t>d) pokud je v kalendářním měsíci omezen nebo přerušen provoz družiny po dobu delší než 5 dnů, úplata se účastníkovi poměrně sníží.</w:t>
      </w:r>
    </w:p>
    <w:p w14:paraId="3D31F949" w14:textId="77777777" w:rsidR="00496333" w:rsidRDefault="00496333" w:rsidP="004B3B46">
      <w:pPr>
        <w:overflowPunct/>
        <w:autoSpaceDE/>
        <w:adjustRightInd/>
        <w:rPr>
          <w:szCs w:val="24"/>
        </w:rPr>
      </w:pPr>
    </w:p>
    <w:p w14:paraId="41352788" w14:textId="77777777" w:rsidR="004B3B46" w:rsidRDefault="004B3B46" w:rsidP="004B3B46">
      <w:pPr>
        <w:jc w:val="both"/>
        <w:rPr>
          <w:b/>
          <w:u w:val="single"/>
        </w:rPr>
      </w:pPr>
      <w:r>
        <w:rPr>
          <w:b/>
          <w:u w:val="single"/>
        </w:rPr>
        <w:t xml:space="preserve">3. Organizace činnosti </w:t>
      </w:r>
    </w:p>
    <w:p w14:paraId="2F3A6738" w14:textId="77777777" w:rsidR="004B3B46" w:rsidRDefault="004B3B46" w:rsidP="004B3B46">
      <w:pPr>
        <w:jc w:val="both"/>
      </w:pPr>
    </w:p>
    <w:p w14:paraId="25BFB7EB" w14:textId="77777777" w:rsidR="004B3B46" w:rsidRDefault="004B3B46" w:rsidP="004B3B46">
      <w:pPr>
        <w:jc w:val="both"/>
      </w:pPr>
      <w:r>
        <w:t>3. 1 Provozní doba ŠD je:</w:t>
      </w:r>
      <w:r w:rsidR="00126276">
        <w:t xml:space="preserve"> denně od 11. 40</w:t>
      </w:r>
      <w:r w:rsidR="00806926">
        <w:t xml:space="preserve"> do 15.00 hodin.</w:t>
      </w:r>
    </w:p>
    <w:p w14:paraId="46FF859E" w14:textId="77777777" w:rsidR="00806926" w:rsidRDefault="00806926" w:rsidP="004B3B46">
      <w:pPr>
        <w:jc w:val="both"/>
      </w:pPr>
    </w:p>
    <w:p w14:paraId="53B5D0AB" w14:textId="77777777" w:rsidR="0098434C" w:rsidRDefault="0098434C" w:rsidP="004B3B46">
      <w:pPr>
        <w:jc w:val="both"/>
      </w:pPr>
      <w:r>
        <w:t>3.2 Užívání místnosti a vybavení</w:t>
      </w:r>
    </w:p>
    <w:p w14:paraId="01131AE6" w14:textId="77777777" w:rsidR="0098434C" w:rsidRDefault="0098434C" w:rsidP="004B3B46">
      <w:pPr>
        <w:jc w:val="both"/>
      </w:pPr>
      <w:r>
        <w:t xml:space="preserve">ŠD užívá pro svou činnost prostory </w:t>
      </w:r>
      <w:r w:rsidR="00806926">
        <w:t xml:space="preserve">tříd a tělocvičny. Děti mohou využívat pomůcky a knihy, které využívají v době školního </w:t>
      </w:r>
      <w:r w:rsidR="00D75A84">
        <w:t>v</w:t>
      </w:r>
      <w:r w:rsidR="00806926">
        <w:t xml:space="preserve">yučování. Pro školní družinu jsou </w:t>
      </w:r>
      <w:r w:rsidR="00D75A84">
        <w:t>ve skříňkách umístěny deskové a společenské hry. Za příznivého počasí využívá školní družina prostranství před školou a tenisový kurt.</w:t>
      </w:r>
    </w:p>
    <w:p w14:paraId="54FB96CF" w14:textId="77777777" w:rsidR="00D75A84" w:rsidRDefault="00D75A84" w:rsidP="004B3B46">
      <w:pPr>
        <w:jc w:val="both"/>
      </w:pPr>
    </w:p>
    <w:p w14:paraId="52D57850" w14:textId="77777777" w:rsidR="005C1BFD" w:rsidRDefault="00503214" w:rsidP="004B3B46">
      <w:pPr>
        <w:jc w:val="both"/>
      </w:pPr>
      <w:r w:rsidRPr="005C1BFD">
        <w:t xml:space="preserve">3. 3 Podmínky docházky do ŠD a doba odchodu či vyzvedávání žáka, žáků ze školy do </w:t>
      </w:r>
      <w:r w:rsidR="005C1BFD" w:rsidRPr="005C1BFD">
        <w:t>ŠD a zodpovědnost za žáky v této době:</w:t>
      </w:r>
    </w:p>
    <w:p w14:paraId="627576B1" w14:textId="77777777" w:rsidR="00D75A84" w:rsidRPr="005C1BFD" w:rsidRDefault="00D75A84" w:rsidP="004B3B46">
      <w:pPr>
        <w:jc w:val="both"/>
      </w:pPr>
      <w:r>
        <w:t xml:space="preserve">Vychovatelky školní družiny si přebírají žáky po skončení vyučování. Postupně s nimi odcházejí na oběd do školní jídelny. Zde </w:t>
      </w:r>
      <w:r w:rsidR="00B528B9">
        <w:t>vykonávají dohled na žáky při stolování. Pak se vracejí zpět do školy.</w:t>
      </w:r>
    </w:p>
    <w:p w14:paraId="4F575824" w14:textId="77777777" w:rsidR="005C1BFD" w:rsidRDefault="005C1BFD" w:rsidP="004B3B46">
      <w:pPr>
        <w:jc w:val="both"/>
      </w:pPr>
    </w:p>
    <w:p w14:paraId="64DD2FDF" w14:textId="6FE85347" w:rsidR="00991E52" w:rsidRDefault="00B528B9" w:rsidP="004B3B46">
      <w:pPr>
        <w:jc w:val="both"/>
      </w:pPr>
      <w:r>
        <w:t xml:space="preserve">Někteří žáci </w:t>
      </w:r>
      <w:r w:rsidR="008D52F7">
        <w:t>odcházejí</w:t>
      </w:r>
      <w:r w:rsidR="00991E52">
        <w:t xml:space="preserve"> ze ŠD sami na základě písemného souhlasu zákonných zástupců</w:t>
      </w:r>
      <w:r w:rsidR="00810871">
        <w:t>, ostatní žáky</w:t>
      </w:r>
      <w:r w:rsidR="00991E52">
        <w:t xml:space="preserve"> vyzvedávají zákonní zástupci nebo jimi pověřené osoby. V obou odděleních je vedena evidence příchodů a odchodů.</w:t>
      </w:r>
    </w:p>
    <w:p w14:paraId="14827334" w14:textId="77777777" w:rsidR="00B528B9" w:rsidRPr="00991E52" w:rsidRDefault="00B528B9" w:rsidP="004B3B46">
      <w:pPr>
        <w:jc w:val="both"/>
      </w:pPr>
    </w:p>
    <w:p w14:paraId="6B8A48A9" w14:textId="77777777" w:rsidR="004B3B46" w:rsidRPr="00991E52" w:rsidRDefault="004B3B46" w:rsidP="004B3B46">
      <w:pPr>
        <w:jc w:val="both"/>
      </w:pPr>
      <w:r w:rsidRPr="00991E52">
        <w:t xml:space="preserve">Při nevyzvednutí žáka do stanovené doby rodiči vychovatelka nejdříve podle možností informuje telefonicky rodiče žáka a osoby uvedené na přihlášce dítěte do ŠD, pokud je tento postup bezvýsledný, </w:t>
      </w:r>
    </w:p>
    <w:p w14:paraId="33127322" w14:textId="77777777" w:rsidR="004B3B46" w:rsidRPr="00991E52" w:rsidRDefault="004B3B46" w:rsidP="00A826A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</w:pPr>
      <w:r w:rsidRPr="00991E52">
        <w:t>na základě předchozí dohody kontaktuje pracovníka orgánu péče o dítě,</w:t>
      </w:r>
    </w:p>
    <w:p w14:paraId="65D79D04" w14:textId="77777777" w:rsidR="004B3B46" w:rsidRPr="00991E52" w:rsidRDefault="004B3B46" w:rsidP="00A826A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</w:pPr>
      <w:r w:rsidRPr="00991E52">
        <w:t xml:space="preserve">na základě předchozí dohody s obecním úřadem kontaktuje pracovníka obecního úřadu, </w:t>
      </w:r>
    </w:p>
    <w:p w14:paraId="1BAF8F1A" w14:textId="77777777" w:rsidR="004B3B46" w:rsidRPr="00991E52" w:rsidRDefault="004B3B46" w:rsidP="00A826A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</w:pPr>
      <w:r w:rsidRPr="00991E52">
        <w:t xml:space="preserve">požádá o pomoc Policii ČR,  </w:t>
      </w:r>
    </w:p>
    <w:p w14:paraId="39119A75" w14:textId="77777777" w:rsidR="004B3B46" w:rsidRPr="00991E52" w:rsidRDefault="004B3B46" w:rsidP="004B3B46"/>
    <w:p w14:paraId="735F5550" w14:textId="77777777" w:rsidR="0037269B" w:rsidRDefault="00B528B9" w:rsidP="004B3B46">
      <w:r>
        <w:t>3. 4 Kapacita ŠD je 60 dětí</w:t>
      </w:r>
      <w:r w:rsidR="00991E52">
        <w:t xml:space="preserve"> vzdělávajících se ve škole. </w:t>
      </w:r>
    </w:p>
    <w:p w14:paraId="2B58E3F6" w14:textId="77777777" w:rsidR="00B528B9" w:rsidRDefault="00B528B9" w:rsidP="004B3B46"/>
    <w:p w14:paraId="0C2E1EA0" w14:textId="77777777" w:rsidR="00991E52" w:rsidRDefault="0037269B" w:rsidP="004B3B46">
      <w:r>
        <w:t>Účastníci pravidelné denní docházky ŠD se zařazují do oddělení.</w:t>
      </w:r>
    </w:p>
    <w:p w14:paraId="605993D3" w14:textId="77777777" w:rsidR="004B3B46" w:rsidRDefault="004B3B46" w:rsidP="004B3B46">
      <w:pPr>
        <w:jc w:val="both"/>
      </w:pPr>
    </w:p>
    <w:p w14:paraId="6788EC3A" w14:textId="77777777" w:rsidR="00B528B9" w:rsidRDefault="00991E52" w:rsidP="004B3B46">
      <w:pPr>
        <w:jc w:val="both"/>
      </w:pPr>
      <w:r>
        <w:t>3.5</w:t>
      </w:r>
      <w:r w:rsidR="004B3B46">
        <w:t xml:space="preserve"> Rozsah denního provozu ŠD a rozvrh činnosti schvaluje ředitelka ško</w:t>
      </w:r>
      <w:r w:rsidR="00B528B9">
        <w:t>ly.</w:t>
      </w:r>
    </w:p>
    <w:p w14:paraId="0ADB6077" w14:textId="77777777" w:rsidR="004B3B46" w:rsidRDefault="004B3B46" w:rsidP="004B3B46">
      <w:pPr>
        <w:jc w:val="both"/>
      </w:pPr>
      <w:r>
        <w:t xml:space="preserve">  </w:t>
      </w:r>
    </w:p>
    <w:p w14:paraId="1D105E38" w14:textId="77777777" w:rsidR="004B3B46" w:rsidRDefault="00991E52" w:rsidP="004B3B46">
      <w:pPr>
        <w:jc w:val="both"/>
      </w:pPr>
      <w:r>
        <w:t>3.6</w:t>
      </w:r>
      <w:r w:rsidR="004B3B46">
        <w:t xml:space="preserve"> Družina realizuje výchovně vzdělávací činnost ve výchově mimo vyučování zejména formou odpočinkových, rekreačních a zájmových činností; umožňuje žákům přípravu na </w:t>
      </w:r>
      <w:r w:rsidR="004B3B46">
        <w:lastRenderedPageBreak/>
        <w:t>vyučování.</w:t>
      </w:r>
      <w:r>
        <w:t xml:space="preserve"> Využívá k tomu i ostatní prostory školy, vče</w:t>
      </w:r>
      <w:r w:rsidR="00B528B9">
        <w:t>tně tělocvičny, prostranství před školou a tenisového kurtu</w:t>
      </w:r>
      <w:r>
        <w:t>.</w:t>
      </w:r>
    </w:p>
    <w:p w14:paraId="17FB4B89" w14:textId="77777777" w:rsidR="004B3B46" w:rsidRDefault="004B3B46" w:rsidP="004B3B46">
      <w:pPr>
        <w:jc w:val="both"/>
      </w:pPr>
      <w:r>
        <w:t xml:space="preserve">  </w:t>
      </w:r>
    </w:p>
    <w:p w14:paraId="1E8D7B4C" w14:textId="77777777" w:rsidR="00991E52" w:rsidRDefault="00991E52" w:rsidP="004B3B46">
      <w:pPr>
        <w:jc w:val="both"/>
      </w:pPr>
      <w:r>
        <w:t>3.7</w:t>
      </w:r>
      <w:r w:rsidR="004B3B46">
        <w:t xml:space="preserve"> Činností družiny se mohou zúčastňovat i žáci nezařazení do družiny, pokud se této činnosti neúčastní plný počet žáků zařazených do družiny stanovený pro oddělení.</w:t>
      </w:r>
      <w:r>
        <w:t xml:space="preserve"> </w:t>
      </w:r>
    </w:p>
    <w:p w14:paraId="34BFD2C0" w14:textId="77777777" w:rsidR="00B528B9" w:rsidRDefault="00B528B9" w:rsidP="004B3B46">
      <w:pPr>
        <w:jc w:val="both"/>
      </w:pPr>
    </w:p>
    <w:p w14:paraId="3E04D5CF" w14:textId="77777777" w:rsidR="0037269B" w:rsidRDefault="00991E52" w:rsidP="004B3B46">
      <w:pPr>
        <w:jc w:val="both"/>
      </w:pPr>
      <w:r>
        <w:t xml:space="preserve">3.8 Pitný režim </w:t>
      </w:r>
      <w:r w:rsidR="00B528B9">
        <w:t xml:space="preserve">si žáci zajišťují sami. </w:t>
      </w:r>
    </w:p>
    <w:p w14:paraId="5A8B39AB" w14:textId="77777777" w:rsidR="00B528B9" w:rsidRDefault="00B528B9" w:rsidP="004B3B46">
      <w:pPr>
        <w:jc w:val="both"/>
      </w:pPr>
    </w:p>
    <w:p w14:paraId="2A303C4D" w14:textId="57C9910E" w:rsidR="0037269B" w:rsidRDefault="0037269B" w:rsidP="004B3B46">
      <w:pPr>
        <w:jc w:val="both"/>
      </w:pPr>
      <w:r>
        <w:t>3.9 Ředitel</w:t>
      </w:r>
      <w:r w:rsidR="008E5FF6">
        <w:t>ka</w:t>
      </w:r>
      <w:r>
        <w:t xml:space="preserve"> stanoví nejvyšší počet účastníků na 1 pedagogického pracovníka s ohledem na druh vykonávané činnosti účastníků a jejich případné vzdělávací potřeby, zejména s ohledem na jejich bezpečnost</w:t>
      </w:r>
      <w:r w:rsidR="00E62194">
        <w:t>.</w:t>
      </w:r>
    </w:p>
    <w:p w14:paraId="17860E06" w14:textId="77777777" w:rsidR="004B3B46" w:rsidRDefault="004B3B46" w:rsidP="004B3B46">
      <w:pPr>
        <w:jc w:val="both"/>
      </w:pPr>
      <w:r>
        <w:t xml:space="preserve">  </w:t>
      </w:r>
    </w:p>
    <w:p w14:paraId="0CD4AA90" w14:textId="77777777" w:rsidR="004B3B46" w:rsidRDefault="004B3B46" w:rsidP="004B3B46">
      <w:pPr>
        <w:jc w:val="both"/>
      </w:pPr>
      <w:r>
        <w:t xml:space="preserve"> </w:t>
      </w:r>
    </w:p>
    <w:p w14:paraId="55A01A7F" w14:textId="77777777" w:rsidR="004B3B46" w:rsidRDefault="004B3B46" w:rsidP="004B3B46">
      <w:pPr>
        <w:pStyle w:val="Prosttext1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4. Podmínky zajištění bezpečnosti a ochrany zdraví dětí a jejich ochrany před rizikovým chováním a před projevy diskriminace, nepřátelství nebo násilí,</w:t>
      </w:r>
    </w:p>
    <w:p w14:paraId="7A255F36" w14:textId="77777777" w:rsidR="004B3B46" w:rsidRDefault="004B3B46" w:rsidP="004B3B46">
      <w:pPr>
        <w:jc w:val="both"/>
      </w:pPr>
    </w:p>
    <w:p w14:paraId="1953BC47" w14:textId="77777777" w:rsidR="008E5FF6" w:rsidRDefault="008E5FF6" w:rsidP="008E5FF6">
      <w:pPr>
        <w:jc w:val="both"/>
      </w:pPr>
      <w:r>
        <w:t>4.</w:t>
      </w:r>
      <w:r w:rsidRPr="00640C76">
        <w:t>1 Všichni žáci se chovají při pobytu ve škol</w:t>
      </w:r>
      <w:r>
        <w:t>ní družině</w:t>
      </w:r>
      <w:r w:rsidRPr="00640C76">
        <w:t xml:space="preserve"> i mimo </w:t>
      </w:r>
      <w:r>
        <w:t>ni</w:t>
      </w:r>
      <w:r w:rsidRPr="00640C76">
        <w:t xml:space="preserve"> tak, aby neohrozili zdraví a majetek svůj ani jiných osob.  Žákům není v době mimo </w:t>
      </w:r>
      <w:r>
        <w:t xml:space="preserve">zájmové vzdělávání </w:t>
      </w:r>
      <w:r w:rsidRPr="00640C76">
        <w:t>zdržovat se v prostorách škol</w:t>
      </w:r>
      <w:r>
        <w:t>ní družin</w:t>
      </w:r>
      <w:r w:rsidRPr="00640C76">
        <w:t>y, pokud nad nimi není vykonáván</w:t>
      </w:r>
      <w:r>
        <w:t xml:space="preserve"> dohled. </w:t>
      </w:r>
    </w:p>
    <w:p w14:paraId="3C6ABEB1" w14:textId="77777777" w:rsidR="008E5FF6" w:rsidRDefault="008E5FF6" w:rsidP="008E5FF6">
      <w:pPr>
        <w:jc w:val="both"/>
      </w:pPr>
    </w:p>
    <w:p w14:paraId="66227067" w14:textId="77777777" w:rsidR="008E5FF6" w:rsidRDefault="008E5FF6" w:rsidP="008E5FF6">
      <w:pPr>
        <w:jc w:val="both"/>
      </w:pPr>
      <w:r>
        <w:t xml:space="preserve">4. 2 </w:t>
      </w:r>
      <w:r w:rsidRPr="00640C76">
        <w:t>Každý úraz, poranění či nehodu</w:t>
      </w:r>
      <w:r>
        <w:t xml:space="preserve"> během zájmového vzdělávání účastníci vzdělávání ihned ohlásí.</w:t>
      </w:r>
    </w:p>
    <w:p w14:paraId="523F1308" w14:textId="77777777" w:rsidR="008E5FF6" w:rsidRDefault="008E5FF6" w:rsidP="008E5FF6">
      <w:pPr>
        <w:pStyle w:val="Prosttext1"/>
        <w:rPr>
          <w:rFonts w:ascii="Times New Roman" w:hAnsi="Times New Roman"/>
          <w:sz w:val="24"/>
        </w:rPr>
      </w:pPr>
    </w:p>
    <w:p w14:paraId="58C9FE29" w14:textId="77777777" w:rsidR="008E5FF6" w:rsidRPr="00640C76" w:rsidRDefault="008E5FF6" w:rsidP="008E5FF6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4. 3</w:t>
      </w:r>
      <w:r w:rsidRPr="00640C76">
        <w:rPr>
          <w:rFonts w:ascii="Times New Roman" w:hAnsi="Times New Roman"/>
          <w:color w:val="auto"/>
          <w:sz w:val="24"/>
        </w:rPr>
        <w:t xml:space="preserve"> Všichni zaměstnanci školy jsou při vzdělávání a během souvisejícího provozu školy povinni přihlížet k základním fyziologickým potřebám dětí a vytvářet podmínky pro jejich zdravý vývoj a </w:t>
      </w:r>
      <w:r w:rsidRPr="00380E71">
        <w:rPr>
          <w:rFonts w:ascii="Times New Roman" w:hAnsi="Times New Roman"/>
          <w:color w:val="auto"/>
          <w:sz w:val="24"/>
        </w:rPr>
        <w:t>pro předcházení vzniku rizikového chování, poskytovat jim nezbytné informace k zajištění</w:t>
      </w:r>
      <w:r w:rsidRPr="00640C76">
        <w:rPr>
          <w:rFonts w:ascii="Times New Roman" w:hAnsi="Times New Roman"/>
          <w:color w:val="auto"/>
          <w:sz w:val="24"/>
        </w:rPr>
        <w:t xml:space="preserve"> bezpečnosti a ochrany zdraví.</w:t>
      </w:r>
    </w:p>
    <w:p w14:paraId="58284615" w14:textId="77777777" w:rsidR="008E5FF6" w:rsidRDefault="008E5FF6" w:rsidP="008E5FF6">
      <w:pPr>
        <w:jc w:val="both"/>
      </w:pPr>
    </w:p>
    <w:p w14:paraId="1C156FA5" w14:textId="77777777" w:rsidR="008E5FF6" w:rsidRDefault="008E5FF6" w:rsidP="008E5FF6">
      <w:pPr>
        <w:jc w:val="both"/>
      </w:pPr>
      <w:r>
        <w:t xml:space="preserve">4. 4 Pedagogičtí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žáků a v případě náhlého onemocnění žáka informují bez zbytečných průtahů vedení školy a rodiče postiženého žáka. Při úrazu poskytnou žákovi nebo jiné osobě první pomoc, zajistí ošetření žáka lékařem. Úraz ihned hlásí vedení školy a vyplní záznam do knihy úrazů, případně vyplní předepsané formuláře.       </w:t>
      </w:r>
    </w:p>
    <w:p w14:paraId="7D68C283" w14:textId="77777777" w:rsidR="008E5FF6" w:rsidRDefault="008E5FF6" w:rsidP="008E5FF6">
      <w:pPr>
        <w:jc w:val="both"/>
      </w:pPr>
    </w:p>
    <w:p w14:paraId="36FB16EC" w14:textId="77777777" w:rsidR="008E5FF6" w:rsidRDefault="008E5FF6" w:rsidP="008E5FF6">
      <w:pPr>
        <w:jc w:val="both"/>
        <w:rPr>
          <w:szCs w:val="24"/>
        </w:rPr>
      </w:pPr>
      <w:r>
        <w:t xml:space="preserve">4. 5 </w:t>
      </w:r>
      <w:r w:rsidRPr="00065DBF">
        <w:rPr>
          <w:szCs w:val="24"/>
        </w:rPr>
        <w:t>Při zjištěných projevech rizikového chování žáků škol</w:t>
      </w:r>
      <w:r>
        <w:rPr>
          <w:szCs w:val="24"/>
        </w:rPr>
        <w:t>ní družina</w:t>
      </w:r>
      <w:r w:rsidRPr="00065DBF">
        <w:rPr>
          <w:szCs w:val="24"/>
        </w:rPr>
        <w:t xml:space="preserve"> postupuje v souladu s pokyny a metodickými doporučeními MŠMT vydané k primární prevenci rizikového chování</w:t>
      </w:r>
      <w:r>
        <w:rPr>
          <w:szCs w:val="24"/>
        </w:rPr>
        <w:t>.</w:t>
      </w:r>
    </w:p>
    <w:p w14:paraId="09F9D911" w14:textId="77777777" w:rsidR="004B3B46" w:rsidRDefault="004B3B46" w:rsidP="004B3B46">
      <w:pPr>
        <w:jc w:val="both"/>
      </w:pPr>
    </w:p>
    <w:p w14:paraId="51091AF2" w14:textId="77777777" w:rsidR="009F7155" w:rsidRDefault="009F7155" w:rsidP="004B3B46">
      <w:pPr>
        <w:jc w:val="both"/>
      </w:pPr>
    </w:p>
    <w:p w14:paraId="655B9179" w14:textId="77777777" w:rsidR="009F7155" w:rsidRDefault="009F7155" w:rsidP="004B3B46">
      <w:pPr>
        <w:jc w:val="both"/>
      </w:pPr>
    </w:p>
    <w:p w14:paraId="7C8EABE1" w14:textId="77777777" w:rsidR="00810871" w:rsidRDefault="00810871" w:rsidP="004B3B46">
      <w:pPr>
        <w:jc w:val="both"/>
      </w:pPr>
    </w:p>
    <w:p w14:paraId="0864C3FD" w14:textId="77777777" w:rsidR="00810871" w:rsidRDefault="00810871" w:rsidP="004B3B46">
      <w:pPr>
        <w:jc w:val="both"/>
      </w:pPr>
    </w:p>
    <w:p w14:paraId="1CBF6E18" w14:textId="77777777" w:rsidR="00810871" w:rsidRDefault="00810871" w:rsidP="004B3B46">
      <w:pPr>
        <w:jc w:val="both"/>
      </w:pPr>
    </w:p>
    <w:p w14:paraId="76EF567F" w14:textId="77777777" w:rsidR="00810871" w:rsidRDefault="00810871" w:rsidP="004B3B46">
      <w:pPr>
        <w:jc w:val="both"/>
      </w:pPr>
    </w:p>
    <w:p w14:paraId="56D646CA" w14:textId="77777777" w:rsidR="00810871" w:rsidRDefault="00810871" w:rsidP="004B3B46">
      <w:pPr>
        <w:jc w:val="both"/>
      </w:pPr>
    </w:p>
    <w:p w14:paraId="04E8CDD1" w14:textId="77777777" w:rsidR="009F7155" w:rsidRDefault="009F7155" w:rsidP="004B3B46">
      <w:pPr>
        <w:jc w:val="both"/>
      </w:pPr>
    </w:p>
    <w:p w14:paraId="722C6BE4" w14:textId="77777777" w:rsidR="009F7155" w:rsidRDefault="009F7155" w:rsidP="004B3B46">
      <w:pPr>
        <w:jc w:val="both"/>
      </w:pPr>
    </w:p>
    <w:p w14:paraId="2D340709" w14:textId="77777777" w:rsidR="004B3B46" w:rsidRDefault="004B3B46" w:rsidP="004B3B46">
      <w:pPr>
        <w:pStyle w:val="Prosttext1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lastRenderedPageBreak/>
        <w:t xml:space="preserve">5. Podmínky zacházení s majetkem školy nebo školského zařízení ze strany dětí a žáků </w:t>
      </w:r>
    </w:p>
    <w:p w14:paraId="3FFEABD4" w14:textId="77777777" w:rsidR="004B3B46" w:rsidRDefault="004B3B46" w:rsidP="004B3B46">
      <w:pPr>
        <w:jc w:val="both"/>
      </w:pPr>
    </w:p>
    <w:p w14:paraId="7D37A2B9" w14:textId="77777777" w:rsidR="008E5FF6" w:rsidRPr="00640C76" w:rsidRDefault="008E5FF6" w:rsidP="008E5FF6">
      <w:pPr>
        <w:jc w:val="both"/>
      </w:pPr>
      <w:r>
        <w:t xml:space="preserve">5. </w:t>
      </w:r>
      <w:r w:rsidRPr="00640C76">
        <w:t>1 U každého svévolného poškození nebo zničení majetku škol</w:t>
      </w:r>
      <w:r>
        <w:t>ní družiny či účastníků vzdělávání j</w:t>
      </w:r>
      <w:r w:rsidRPr="00640C76">
        <w:t>e vyžadována úhrada od rodičů žáka, který poškození způsobil. Při závažnější škodě nebo nemožnosti vyřešit náhradu škody s rodiči je vznik škody hlášen Policii ČR, případně orgánům sociální péče.</w:t>
      </w:r>
    </w:p>
    <w:p w14:paraId="5A6A8B51" w14:textId="77777777" w:rsidR="008E5FF6" w:rsidRPr="00640C76" w:rsidRDefault="008E5FF6" w:rsidP="008E5FF6">
      <w:pPr>
        <w:jc w:val="both"/>
      </w:pPr>
    </w:p>
    <w:p w14:paraId="446F82DC" w14:textId="77777777" w:rsidR="008E5FF6" w:rsidRPr="00640C76" w:rsidRDefault="008E5FF6" w:rsidP="008E5FF6">
      <w:pPr>
        <w:jc w:val="both"/>
      </w:pPr>
      <w:r>
        <w:t xml:space="preserve">5. </w:t>
      </w:r>
      <w:r w:rsidRPr="00640C76">
        <w:t xml:space="preserve">2 Ztráty věcí hlásí žáci neprodleně </w:t>
      </w:r>
      <w:r>
        <w:t>vychovateli svého oddělení.</w:t>
      </w:r>
      <w:r w:rsidRPr="00640C76">
        <w:t xml:space="preserve"> Žáci dbají na dostatečné zajištění svých věcí</w:t>
      </w:r>
      <w:r>
        <w:t>.</w:t>
      </w:r>
      <w:r w:rsidRPr="00640C76">
        <w:t xml:space="preserve"> </w:t>
      </w:r>
    </w:p>
    <w:p w14:paraId="04FC0300" w14:textId="77777777" w:rsidR="008E5FF6" w:rsidRPr="00640C76" w:rsidRDefault="008E5FF6" w:rsidP="008E5FF6">
      <w:pPr>
        <w:jc w:val="both"/>
      </w:pPr>
    </w:p>
    <w:p w14:paraId="530BB8A4" w14:textId="4E4ED6FE" w:rsidR="008E5FF6" w:rsidRPr="00640C76" w:rsidRDefault="008E5FF6" w:rsidP="008E5FF6">
      <w:pPr>
        <w:jc w:val="both"/>
      </w:pPr>
      <w:r>
        <w:t>5.</w:t>
      </w:r>
      <w:r w:rsidRPr="00640C76">
        <w:t>3.</w:t>
      </w:r>
      <w:r>
        <w:t xml:space="preserve"> </w:t>
      </w:r>
      <w:r w:rsidRPr="00640C76">
        <w:t>Do škol</w:t>
      </w:r>
      <w:r>
        <w:t>ní družin</w:t>
      </w:r>
      <w:r w:rsidRPr="00640C76">
        <w:t>y žáci nosí pouze věci potřebné k</w:t>
      </w:r>
      <w:r>
        <w:t> zájmovému vzdělávání</w:t>
      </w:r>
      <w:r w:rsidRPr="00640C76">
        <w:t xml:space="preserve">. Hodinky, šperky, </w:t>
      </w:r>
      <w:r>
        <w:t xml:space="preserve">cenné věci, </w:t>
      </w:r>
      <w:r w:rsidRPr="00640C76">
        <w:t>mobilní telefony</w:t>
      </w:r>
      <w:r>
        <w:t>, peníze</w:t>
      </w:r>
      <w:r w:rsidRPr="00640C76">
        <w:t xml:space="preserve"> apod. mají neustále u sebe, mají zakázáno je odkládat, pouze z bezpečnostních důvodů a na výslovný pokyn vy</w:t>
      </w:r>
      <w:r>
        <w:t>chovatele</w:t>
      </w:r>
      <w:r w:rsidRPr="00640C76">
        <w:t xml:space="preserve">, který zajistí jejich úschovu. </w:t>
      </w:r>
      <w:r w:rsidR="00A35E89">
        <w:t>Při sportovních činnostech odkládají hodiny a šperky na místo určené vychovatelkou.</w:t>
      </w:r>
    </w:p>
    <w:p w14:paraId="03B75AC7" w14:textId="77777777" w:rsidR="008E5FF6" w:rsidRPr="00640C76" w:rsidRDefault="008E5FF6" w:rsidP="008E5FF6">
      <w:pPr>
        <w:pStyle w:val="Prosttext1"/>
        <w:rPr>
          <w:color w:val="auto"/>
        </w:rPr>
      </w:pPr>
    </w:p>
    <w:p w14:paraId="6EF98F89" w14:textId="77777777" w:rsidR="004B3B46" w:rsidRDefault="004B3B46" w:rsidP="004B3B46">
      <w:pPr>
        <w:jc w:val="both"/>
      </w:pPr>
    </w:p>
    <w:p w14:paraId="2AF2133D" w14:textId="77777777" w:rsidR="004B3B46" w:rsidRDefault="004B3B46" w:rsidP="004B3B46">
      <w:pPr>
        <w:pStyle w:val="Prosttext1"/>
        <w:rPr>
          <w:color w:val="auto"/>
        </w:rPr>
      </w:pPr>
    </w:p>
    <w:p w14:paraId="23D8E23B" w14:textId="1B66C7B2" w:rsidR="002E66C9" w:rsidRDefault="00810871" w:rsidP="004B3B46">
      <w:pPr>
        <w:pStyle w:val="Prosttext1"/>
        <w:rPr>
          <w:rFonts w:ascii="Times New Roman" w:hAnsi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6. Pravidla styku </w:t>
      </w:r>
      <w:r w:rsidR="002E66C9" w:rsidRPr="00E62194">
        <w:rPr>
          <w:rFonts w:ascii="Times New Roman" w:hAnsi="Times New Roman"/>
          <w:b/>
          <w:color w:val="auto"/>
          <w:sz w:val="24"/>
          <w:szCs w:val="24"/>
          <w:u w:val="single"/>
        </w:rPr>
        <w:t>se zákonnými zástupci</w:t>
      </w:r>
    </w:p>
    <w:p w14:paraId="526BB2F5" w14:textId="77777777" w:rsidR="00E62194" w:rsidRDefault="00E62194" w:rsidP="004B3B46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08BD4812" w14:textId="48F2ECAA" w:rsidR="00E62194" w:rsidRDefault="00E62194" w:rsidP="00B528B9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1 Rodiče a zákonní zástupci mají právo projednávat s příslušnou vychovatelkou</w:t>
      </w:r>
      <w:r w:rsidR="00B528B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nebo ředitelkou školy záležitosti týkající se jejich dítěte kdykoliv v případě potřeby. Komunikace může být telefonická, může probíhat při osobním setkání nebo v písemné podobě. V případě potřeby (např. mimořádné uvolnění žáka) rodiče </w:t>
      </w:r>
      <w:r w:rsidR="00A35E89">
        <w:rPr>
          <w:rFonts w:ascii="Times New Roman" w:hAnsi="Times New Roman"/>
          <w:color w:val="auto"/>
          <w:sz w:val="24"/>
          <w:szCs w:val="24"/>
        </w:rPr>
        <w:t>napíší dítěti písemnou omluvenku na lístek, dítě ji připevní na nástěnku naproti vstupním dveřím. Omluvenku si po skočení školní družiny vychovatelka založí.</w:t>
      </w:r>
    </w:p>
    <w:p w14:paraId="60829B47" w14:textId="177E4F6F" w:rsidR="00E62194" w:rsidRPr="00E62194" w:rsidRDefault="00E62194" w:rsidP="00B528B9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2. Rodiče mohou komunikovat s vychovatelkami při vyzvedávání žáka ze ŠD. V případě potřeby komunikace s ředitelkou si domluví předem telefonicky nebo e-mailem osobní schůzku.</w:t>
      </w:r>
    </w:p>
    <w:p w14:paraId="0D8BCA3D" w14:textId="77777777" w:rsidR="00E62194" w:rsidRPr="00E62194" w:rsidRDefault="00E62194" w:rsidP="00B528B9">
      <w:pPr>
        <w:pStyle w:val="Prosttext1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14:paraId="46DA38A9" w14:textId="77777777" w:rsidR="002E66C9" w:rsidRPr="00E62194" w:rsidRDefault="002E66C9" w:rsidP="004B3B46">
      <w:pPr>
        <w:pStyle w:val="Prosttext1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14:paraId="3CBC9592" w14:textId="77777777" w:rsidR="002E66C9" w:rsidRDefault="002E66C9" w:rsidP="004B3B46">
      <w:pPr>
        <w:pStyle w:val="Prosttext1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E62194">
        <w:rPr>
          <w:rFonts w:ascii="Times New Roman" w:hAnsi="Times New Roman"/>
          <w:b/>
          <w:color w:val="auto"/>
          <w:sz w:val="24"/>
          <w:szCs w:val="24"/>
          <w:u w:val="single"/>
        </w:rPr>
        <w:t>7. Podmínky spojování činností jednotlivých oddělení ŠD</w:t>
      </w:r>
    </w:p>
    <w:p w14:paraId="29C2C447" w14:textId="77777777" w:rsidR="00E62194" w:rsidRDefault="00E62194" w:rsidP="00B528B9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FF0A126" w14:textId="77777777" w:rsidR="00E62194" w:rsidRDefault="00E62194" w:rsidP="00B528B9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7.1 Činnosti žáků v 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jednotlivých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oddělení jsou individuální. Žáci mají možnost vybrat si </w:t>
      </w:r>
      <w:r w:rsidR="00930664">
        <w:rPr>
          <w:rFonts w:ascii="Times New Roman" w:hAnsi="Times New Roman"/>
          <w:color w:val="auto"/>
          <w:sz w:val="24"/>
          <w:szCs w:val="24"/>
        </w:rPr>
        <w:t xml:space="preserve">z několika </w:t>
      </w:r>
      <w:r>
        <w:rPr>
          <w:rFonts w:ascii="Times New Roman" w:hAnsi="Times New Roman"/>
          <w:color w:val="auto"/>
          <w:sz w:val="24"/>
          <w:szCs w:val="24"/>
        </w:rPr>
        <w:t>činnost</w:t>
      </w:r>
      <w:r w:rsidR="00930664">
        <w:rPr>
          <w:rFonts w:ascii="Times New Roman" w:hAnsi="Times New Roman"/>
          <w:color w:val="auto"/>
          <w:sz w:val="24"/>
          <w:szCs w:val="24"/>
        </w:rPr>
        <w:t>í v obou odděleních. V případě sportu si jedna vychovatelka bere děti, které mají zájem cvičit nebo sportovat na hřiště dle jejich přání, druhá vychovatelka zajišťuje provoz ŠD v místech k tomu určených.</w:t>
      </w:r>
    </w:p>
    <w:p w14:paraId="3D6301FA" w14:textId="77777777" w:rsidR="00930664" w:rsidRDefault="00930664" w:rsidP="00B528B9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A4F9F20" w14:textId="549A81D0" w:rsidR="00930664" w:rsidRDefault="00A35E89" w:rsidP="00B528B9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7. 2 </w:t>
      </w:r>
      <w:r w:rsidR="00930664">
        <w:rPr>
          <w:rFonts w:ascii="Times New Roman" w:hAnsi="Times New Roman"/>
          <w:color w:val="auto"/>
          <w:sz w:val="24"/>
          <w:szCs w:val="24"/>
        </w:rPr>
        <w:t>Druhy činností SD:</w:t>
      </w:r>
    </w:p>
    <w:p w14:paraId="7B985727" w14:textId="77777777" w:rsidR="00930664" w:rsidRDefault="00930664" w:rsidP="00B528B9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Odpočinkové činnosti, které mají odstranit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únavu ( zařazují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se zejména po obědě), zahrnují např. klidové hry, klidné zájmové činnosti, poslechové činnosti atd. Jejich organizace a náplň plní psychohygienické poslání.</w:t>
      </w:r>
    </w:p>
    <w:p w14:paraId="1E546CC7" w14:textId="77777777" w:rsidR="00930664" w:rsidRDefault="00930664" w:rsidP="00B528B9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Rekreační činnosti, které slouží k regeneraci sil. Převažuje v nich aktivní odpočinek, hry, rušnější spontánní činnosti.</w:t>
      </w:r>
    </w:p>
    <w:p w14:paraId="27DDE0A4" w14:textId="77777777" w:rsidR="00930664" w:rsidRDefault="00930664" w:rsidP="00B528B9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Zájmové činnosti rozvíjející osobnost žáků. Umožňují žákům seberealizaci, další rozvoj pohybových dovedností a poznání. Mohou být zařazeny jako součást oddělení ŠD jako řízená kolektivní nebo individuální činnost, jako organizovaná spontánní aktivita. Zájmová činnost může být organizovaná pro vybrané žáky z obou oddělení v zájmovém útvaru, který vede vychovatelka ŠD či jiný pedagog nebo rodič.</w:t>
      </w:r>
    </w:p>
    <w:p w14:paraId="05FFBEF6" w14:textId="77777777" w:rsidR="006673ED" w:rsidRDefault="00930664" w:rsidP="00B528B9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Příprava na vyučování zahrnující okruh činností související s plněním školních povinností, není to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však  povinná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činnost ŠD. Může mít </w:t>
      </w:r>
      <w:r w:rsidR="00B528B9">
        <w:rPr>
          <w:rFonts w:ascii="Times New Roman" w:hAnsi="Times New Roman"/>
          <w:color w:val="auto"/>
          <w:sz w:val="24"/>
          <w:szCs w:val="24"/>
        </w:rPr>
        <w:t xml:space="preserve">podobu například </w:t>
      </w:r>
      <w:r w:rsidR="00B449D3">
        <w:rPr>
          <w:rFonts w:ascii="Times New Roman" w:hAnsi="Times New Roman"/>
          <w:color w:val="auto"/>
          <w:sz w:val="24"/>
          <w:szCs w:val="24"/>
        </w:rPr>
        <w:t>zábavného</w:t>
      </w:r>
      <w:r w:rsidR="006673ED">
        <w:rPr>
          <w:rFonts w:ascii="Times New Roman" w:hAnsi="Times New Roman"/>
          <w:color w:val="auto"/>
          <w:sz w:val="24"/>
          <w:szCs w:val="24"/>
        </w:rPr>
        <w:t xml:space="preserve"> procvičování učiva </w:t>
      </w:r>
      <w:r w:rsidR="006673ED">
        <w:rPr>
          <w:rFonts w:ascii="Times New Roman" w:hAnsi="Times New Roman"/>
          <w:color w:val="auto"/>
          <w:sz w:val="24"/>
          <w:szCs w:val="24"/>
        </w:rPr>
        <w:lastRenderedPageBreak/>
        <w:t>formou didaktických her, ověřování a upevňování školních poznatků v praxi při vycházkách,</w:t>
      </w:r>
      <w:r w:rsidR="00B449D3">
        <w:rPr>
          <w:rFonts w:ascii="Times New Roman" w:hAnsi="Times New Roman"/>
          <w:color w:val="auto"/>
          <w:sz w:val="24"/>
          <w:szCs w:val="24"/>
        </w:rPr>
        <w:t xml:space="preserve"> exkurzích a dalších činnostech, získávání informací na</w:t>
      </w:r>
      <w:r w:rsidR="006673ED">
        <w:rPr>
          <w:rFonts w:ascii="Times New Roman" w:hAnsi="Times New Roman"/>
          <w:color w:val="auto"/>
          <w:sz w:val="24"/>
          <w:szCs w:val="24"/>
        </w:rPr>
        <w:t xml:space="preserve"> vycházk</w:t>
      </w:r>
      <w:r w:rsidR="00B449D3">
        <w:rPr>
          <w:rFonts w:ascii="Times New Roman" w:hAnsi="Times New Roman"/>
          <w:color w:val="auto"/>
          <w:sz w:val="24"/>
          <w:szCs w:val="24"/>
        </w:rPr>
        <w:t>ách</w:t>
      </w:r>
      <w:r w:rsidR="006673ED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B449D3">
        <w:rPr>
          <w:rFonts w:ascii="Times New Roman" w:hAnsi="Times New Roman"/>
          <w:color w:val="auto"/>
          <w:sz w:val="24"/>
          <w:szCs w:val="24"/>
        </w:rPr>
        <w:t>při poslechové činnosti, práci s knihou a časopisy atd.</w:t>
      </w:r>
    </w:p>
    <w:p w14:paraId="75668893" w14:textId="77777777" w:rsidR="00810871" w:rsidRDefault="00810871" w:rsidP="00B528B9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9925D65" w14:textId="77777777" w:rsidR="00810871" w:rsidRDefault="00810871" w:rsidP="00B528B9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D6EB1D6" w14:textId="77777777" w:rsidR="004B3B46" w:rsidRDefault="002E66C9" w:rsidP="00B528B9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="004B3B46">
        <w:rPr>
          <w:b/>
          <w:u w:val="single"/>
        </w:rPr>
        <w:t>. Pravidla pro hodnocení výsledků vzdělávání žáků.</w:t>
      </w:r>
    </w:p>
    <w:p w14:paraId="7AA9441E" w14:textId="77777777" w:rsidR="004B3B46" w:rsidRDefault="004B3B46" w:rsidP="00B528B9">
      <w:pPr>
        <w:jc w:val="both"/>
      </w:pPr>
    </w:p>
    <w:p w14:paraId="164CF030" w14:textId="0E104315" w:rsidR="00A35E89" w:rsidRDefault="00A35E89" w:rsidP="00A35E89">
      <w:pPr>
        <w:jc w:val="both"/>
      </w:pPr>
      <w:r>
        <w:t>8. 1 Pedagogičtí pracovníci ve školní družině zajišťují, aby žáci a jejich zákonní zástupci byli průběžně a včas informováni o průběhu a výsledcích vzdělávání žáka.</w:t>
      </w:r>
    </w:p>
    <w:p w14:paraId="20A72074" w14:textId="77777777" w:rsidR="00A35E89" w:rsidRDefault="00A35E89" w:rsidP="00A35E89">
      <w:pPr>
        <w:jc w:val="both"/>
      </w:pPr>
    </w:p>
    <w:p w14:paraId="4694D2C3" w14:textId="5321CF08" w:rsidR="00A35E89" w:rsidRDefault="00A35E89" w:rsidP="00A35E89">
      <w:pPr>
        <w:jc w:val="both"/>
      </w:pPr>
      <w:r>
        <w:t>8. 2 Pokud žák narušuje soustavně vnitřní řád a činnost školní družiny, může být rozhodnutím ředitele z družiny vyloučen. Ředitel může rozhodnout o vyloučení žáka ze školní družiny, pokud tento žák soustavně nebo nějakým významným projevem porušil kázeň a pořádek, ohrožuje zdraví a bezpečnost ostatních, dlouhodobě svévolně nenavštěvuje školní družinu, nebo z jiných zvláště závažných důvodů.</w:t>
      </w:r>
    </w:p>
    <w:p w14:paraId="2C21022B" w14:textId="77777777" w:rsidR="004B3B46" w:rsidRDefault="004B3B46" w:rsidP="00B528B9">
      <w:pPr>
        <w:jc w:val="both"/>
      </w:pPr>
    </w:p>
    <w:p w14:paraId="095D028B" w14:textId="77777777" w:rsidR="004B3B46" w:rsidRDefault="004B3B46" w:rsidP="00B528B9">
      <w:pPr>
        <w:jc w:val="both"/>
      </w:pPr>
    </w:p>
    <w:p w14:paraId="50373695" w14:textId="77777777" w:rsidR="004B3B46" w:rsidRDefault="002E66C9" w:rsidP="00B528B9">
      <w:pPr>
        <w:jc w:val="both"/>
        <w:rPr>
          <w:b/>
          <w:u w:val="single"/>
        </w:rPr>
      </w:pPr>
      <w:r>
        <w:rPr>
          <w:b/>
          <w:u w:val="single"/>
        </w:rPr>
        <w:t>9. Pedagogická d</w:t>
      </w:r>
      <w:r w:rsidR="004B3B46">
        <w:rPr>
          <w:b/>
          <w:u w:val="single"/>
        </w:rPr>
        <w:t>okumentace</w:t>
      </w:r>
      <w:r>
        <w:rPr>
          <w:b/>
          <w:u w:val="single"/>
        </w:rPr>
        <w:t xml:space="preserve"> ŠD</w:t>
      </w:r>
    </w:p>
    <w:p w14:paraId="7135D2C9" w14:textId="77777777" w:rsidR="004B3B46" w:rsidRDefault="004B3B46" w:rsidP="00B528B9">
      <w:pPr>
        <w:tabs>
          <w:tab w:val="center" w:pos="4592"/>
        </w:tabs>
        <w:jc w:val="both"/>
      </w:pPr>
    </w:p>
    <w:p w14:paraId="38E44EFF" w14:textId="77777777" w:rsidR="004B3B46" w:rsidRDefault="002E66C9" w:rsidP="00B528B9">
      <w:pPr>
        <w:tabs>
          <w:tab w:val="center" w:pos="4592"/>
        </w:tabs>
        <w:jc w:val="both"/>
      </w:pPr>
      <w:r>
        <w:t>Ve ŠD</w:t>
      </w:r>
      <w:r w:rsidR="004B3B46">
        <w:t xml:space="preserve"> se vede tato dokumentace:</w:t>
      </w:r>
      <w:r w:rsidR="004B3B46">
        <w:tab/>
      </w:r>
    </w:p>
    <w:p w14:paraId="29B76EB8" w14:textId="77777777" w:rsidR="002E66C9" w:rsidRDefault="004B3B46" w:rsidP="00B528B9">
      <w:pPr>
        <w:numPr>
          <w:ilvl w:val="0"/>
          <w:numId w:val="2"/>
        </w:numPr>
        <w:jc w:val="both"/>
      </w:pPr>
      <w:r>
        <w:t>písemné přihlášky dětí; jejich součástí je písemné sdělení zákonných zástupců účastníka o rozsahu docházky a způsobu odchodu účastníka z družiny.</w:t>
      </w:r>
    </w:p>
    <w:p w14:paraId="7D1F59C3" w14:textId="77777777" w:rsidR="002E66C9" w:rsidRDefault="002E66C9" w:rsidP="00B528B9">
      <w:pPr>
        <w:numPr>
          <w:ilvl w:val="0"/>
          <w:numId w:val="2"/>
        </w:numPr>
        <w:jc w:val="both"/>
      </w:pPr>
      <w:r>
        <w:t>zápisní lístky,</w:t>
      </w:r>
    </w:p>
    <w:p w14:paraId="36C394A3" w14:textId="77777777" w:rsidR="004B3B46" w:rsidRDefault="004B3B46" w:rsidP="00B528B9">
      <w:pPr>
        <w:numPr>
          <w:ilvl w:val="0"/>
          <w:numId w:val="2"/>
        </w:numPr>
        <w:jc w:val="both"/>
      </w:pPr>
      <w:r>
        <w:t>třídní knihy jednotlivých oddělení či jiné přehledy výchovně vzdělávací práce, včetně docházky dětí,</w:t>
      </w:r>
    </w:p>
    <w:p w14:paraId="082A025E" w14:textId="77777777" w:rsidR="004B3B46" w:rsidRDefault="004B3B46" w:rsidP="00B528B9">
      <w:pPr>
        <w:numPr>
          <w:ilvl w:val="0"/>
          <w:numId w:val="2"/>
        </w:numPr>
        <w:jc w:val="both"/>
      </w:pPr>
      <w:r>
        <w:t>celoroční plán činnosti,</w:t>
      </w:r>
    </w:p>
    <w:p w14:paraId="4EA978C2" w14:textId="77777777" w:rsidR="004B3B46" w:rsidRDefault="004B3B46" w:rsidP="00B528B9">
      <w:pPr>
        <w:numPr>
          <w:ilvl w:val="0"/>
          <w:numId w:val="2"/>
        </w:numPr>
        <w:jc w:val="both"/>
      </w:pPr>
      <w:r>
        <w:t>roční hodnocení práce školní družiny jako podklad pro výroční zprávu školy,</w:t>
      </w:r>
    </w:p>
    <w:p w14:paraId="568A958C" w14:textId="77777777" w:rsidR="004B3B46" w:rsidRDefault="004B3B46" w:rsidP="00B528B9">
      <w:pPr>
        <w:numPr>
          <w:ilvl w:val="0"/>
          <w:numId w:val="2"/>
        </w:numPr>
        <w:jc w:val="both"/>
      </w:pPr>
      <w:r>
        <w:t>vnitřní řád školní družiny, rozvrh činností,</w:t>
      </w:r>
    </w:p>
    <w:p w14:paraId="1D980B5B" w14:textId="77777777" w:rsidR="004B3B46" w:rsidRDefault="004B3B46" w:rsidP="00B528B9">
      <w:pPr>
        <w:numPr>
          <w:ilvl w:val="0"/>
          <w:numId w:val="2"/>
        </w:numPr>
        <w:jc w:val="both"/>
      </w:pPr>
      <w:r>
        <w:t xml:space="preserve">kniha úrazů a záznamy o úrazech dětí a žáků (platná i pro školu), </w:t>
      </w:r>
    </w:p>
    <w:p w14:paraId="6CF86052" w14:textId="77777777" w:rsidR="004B3B46" w:rsidRDefault="004B3B46" w:rsidP="00B528B9">
      <w:pPr>
        <w:numPr>
          <w:ilvl w:val="0"/>
          <w:numId w:val="2"/>
        </w:numPr>
        <w:jc w:val="both"/>
      </w:pPr>
      <w:r>
        <w:t>školní vz</w:t>
      </w:r>
      <w:r w:rsidR="002E66C9">
        <w:t>dělávací program školní družiny,</w:t>
      </w:r>
    </w:p>
    <w:p w14:paraId="0F9427D2" w14:textId="77777777" w:rsidR="004B3B46" w:rsidRDefault="004B3B46" w:rsidP="00B528B9">
      <w:pPr>
        <w:jc w:val="both"/>
      </w:pPr>
    </w:p>
    <w:p w14:paraId="41C86AD9" w14:textId="77777777" w:rsidR="004B3B46" w:rsidRDefault="004B3B46" w:rsidP="00B528B9">
      <w:pPr>
        <w:jc w:val="both"/>
        <w:rPr>
          <w:b/>
          <w:u w:val="single"/>
        </w:rPr>
      </w:pPr>
      <w:r>
        <w:t xml:space="preserve"> </w:t>
      </w:r>
      <w:r w:rsidR="00482871">
        <w:rPr>
          <w:b/>
          <w:u w:val="single"/>
        </w:rPr>
        <w:t>10</w:t>
      </w:r>
      <w:r>
        <w:rPr>
          <w:b/>
          <w:u w:val="single"/>
        </w:rPr>
        <w:t>. Závěrečná ustanovení</w:t>
      </w:r>
    </w:p>
    <w:p w14:paraId="40B7CC37" w14:textId="77777777" w:rsidR="004B3B46" w:rsidRDefault="004B3B46" w:rsidP="00B528B9">
      <w:pPr>
        <w:jc w:val="both"/>
      </w:pPr>
    </w:p>
    <w:p w14:paraId="66223B76" w14:textId="77777777" w:rsidR="004B3B46" w:rsidRDefault="00B449D3" w:rsidP="00B528B9">
      <w:pPr>
        <w:numPr>
          <w:ilvl w:val="0"/>
          <w:numId w:val="3"/>
        </w:numPr>
        <w:ind w:left="720"/>
        <w:jc w:val="both"/>
      </w:pPr>
      <w:r>
        <w:t>Kontrolu</w:t>
      </w:r>
      <w:r w:rsidR="004B3B46">
        <w:t xml:space="preserve"> provádění ustanovení této směrnice</w:t>
      </w:r>
      <w:r>
        <w:t xml:space="preserve"> provádí ředitelka školy</w:t>
      </w:r>
      <w:r w:rsidR="004F4D71">
        <w:t>.</w:t>
      </w:r>
    </w:p>
    <w:p w14:paraId="4A5003C5" w14:textId="77777777" w:rsidR="004B3B46" w:rsidRDefault="004B3B46" w:rsidP="00B528B9">
      <w:pPr>
        <w:numPr>
          <w:ilvl w:val="0"/>
          <w:numId w:val="3"/>
        </w:numPr>
        <w:ind w:left="720"/>
        <w:jc w:val="both"/>
      </w:pPr>
      <w:r>
        <w:t xml:space="preserve">Uložení směrnice v archivu školy se řídí Spisovým řádem školy. </w:t>
      </w:r>
    </w:p>
    <w:p w14:paraId="7AAD779A" w14:textId="77777777" w:rsidR="004B3B46" w:rsidRDefault="004B3B46" w:rsidP="00B528B9">
      <w:pPr>
        <w:numPr>
          <w:ilvl w:val="0"/>
          <w:numId w:val="3"/>
        </w:numPr>
        <w:ind w:left="720"/>
        <w:jc w:val="both"/>
      </w:pPr>
      <w:r>
        <w:t>Směrnice nabývá platnosti dnem podpisu ředitelkou školy a zveřejněním.</w:t>
      </w:r>
    </w:p>
    <w:p w14:paraId="6BD24362" w14:textId="77777777" w:rsidR="004B3B46" w:rsidRPr="00E222DE" w:rsidRDefault="004B3B46" w:rsidP="00B528B9">
      <w:pPr>
        <w:numPr>
          <w:ilvl w:val="0"/>
          <w:numId w:val="3"/>
        </w:numPr>
        <w:ind w:left="720"/>
        <w:jc w:val="both"/>
      </w:pPr>
      <w:r>
        <w:t>S</w:t>
      </w:r>
      <w:r w:rsidR="002E66C9">
        <w:t>měr</w:t>
      </w:r>
      <w:r w:rsidR="00B449D3">
        <w:t xml:space="preserve">nice nabývá účinnosti dnem: </w:t>
      </w:r>
      <w:r w:rsidR="00126276">
        <w:t>1. 9. 2023</w:t>
      </w:r>
    </w:p>
    <w:p w14:paraId="7C6FEAED" w14:textId="77777777" w:rsidR="004B3B46" w:rsidRDefault="00126276" w:rsidP="00B528B9">
      <w:pPr>
        <w:numPr>
          <w:ilvl w:val="0"/>
          <w:numId w:val="3"/>
        </w:numPr>
        <w:ind w:left="720"/>
        <w:jc w:val="both"/>
      </w:pPr>
      <w:r>
        <w:t>Ruší se směrnice „Vnitřní řád š</w:t>
      </w:r>
      <w:r w:rsidR="00745DD4">
        <w:t xml:space="preserve">kolní družiny“ </w:t>
      </w:r>
      <w:r w:rsidR="00B449D3">
        <w:t>z</w:t>
      </w:r>
      <w:r w:rsidR="00820150">
        <w:t>e</w:t>
      </w:r>
      <w:r>
        <w:t xml:space="preserve"> dne 1. 2. 2021</w:t>
      </w:r>
    </w:p>
    <w:p w14:paraId="6C948EB1" w14:textId="77777777" w:rsidR="004B3B46" w:rsidRDefault="004B3B46" w:rsidP="00B528B9">
      <w:pPr>
        <w:jc w:val="both"/>
      </w:pPr>
    </w:p>
    <w:p w14:paraId="1A32FB3D" w14:textId="77777777" w:rsidR="004B3B46" w:rsidRDefault="004B3B46" w:rsidP="00B528B9">
      <w:pPr>
        <w:jc w:val="both"/>
      </w:pPr>
    </w:p>
    <w:p w14:paraId="30DD0C08" w14:textId="77777777" w:rsidR="00B449D3" w:rsidRDefault="00B449D3" w:rsidP="00B528B9">
      <w:pPr>
        <w:jc w:val="both"/>
      </w:pPr>
    </w:p>
    <w:p w14:paraId="2B236394" w14:textId="77777777" w:rsidR="00B449D3" w:rsidRDefault="00B449D3" w:rsidP="00B528B9">
      <w:pPr>
        <w:jc w:val="both"/>
      </w:pPr>
    </w:p>
    <w:p w14:paraId="07AFE1FC" w14:textId="77777777" w:rsidR="00B449D3" w:rsidRDefault="00B449D3" w:rsidP="00B528B9">
      <w:pPr>
        <w:jc w:val="both"/>
      </w:pPr>
    </w:p>
    <w:p w14:paraId="017D4363" w14:textId="77777777" w:rsidR="00E222DE" w:rsidRDefault="00E222DE" w:rsidP="00B528B9">
      <w:pPr>
        <w:jc w:val="both"/>
      </w:pPr>
    </w:p>
    <w:p w14:paraId="3D8EE157" w14:textId="77777777" w:rsidR="00E222DE" w:rsidRDefault="00E222DE" w:rsidP="00B528B9">
      <w:pPr>
        <w:jc w:val="both"/>
      </w:pPr>
      <w:bookmarkStart w:id="0" w:name="_GoBack"/>
      <w:bookmarkEnd w:id="0"/>
    </w:p>
    <w:p w14:paraId="2D679F2C" w14:textId="77777777" w:rsidR="00E222DE" w:rsidRDefault="00E222DE" w:rsidP="00B528B9">
      <w:pPr>
        <w:jc w:val="both"/>
      </w:pPr>
    </w:p>
    <w:p w14:paraId="7B5234BF" w14:textId="77777777" w:rsidR="00B449D3" w:rsidRDefault="00B449D3" w:rsidP="00B528B9">
      <w:pPr>
        <w:jc w:val="both"/>
      </w:pPr>
    </w:p>
    <w:p w14:paraId="1BBE7475" w14:textId="68210F73" w:rsidR="00B449D3" w:rsidRDefault="00B449D3" w:rsidP="00B528B9">
      <w:pPr>
        <w:jc w:val="both"/>
      </w:pPr>
      <w:r>
        <w:t xml:space="preserve">Dolní Dubňany, </w:t>
      </w:r>
      <w:r w:rsidR="00810871">
        <w:t>28</w:t>
      </w:r>
      <w:r w:rsidR="00126276">
        <w:t xml:space="preserve">. 8. </w:t>
      </w:r>
      <w:proofErr w:type="gramStart"/>
      <w:r w:rsidR="00126276">
        <w:t>2023</w:t>
      </w:r>
      <w:r w:rsidR="00E222DE">
        <w:t xml:space="preserve">   </w:t>
      </w:r>
      <w:r>
        <w:t xml:space="preserve">                                     _______________________________</w:t>
      </w:r>
      <w:proofErr w:type="gramEnd"/>
    </w:p>
    <w:p w14:paraId="748663B9" w14:textId="77777777" w:rsidR="00B449D3" w:rsidRDefault="00B449D3" w:rsidP="00B528B9">
      <w:pPr>
        <w:jc w:val="both"/>
      </w:pPr>
      <w:r>
        <w:t xml:space="preserve">                                                                                             PaedDr. Zdeňka Procházková,</w:t>
      </w:r>
    </w:p>
    <w:p w14:paraId="62ACAB63" w14:textId="77777777" w:rsidR="00DF360A" w:rsidRDefault="00B449D3" w:rsidP="00E531E5">
      <w:pPr>
        <w:jc w:val="both"/>
        <w:rPr>
          <w:bCs/>
          <w:szCs w:val="24"/>
        </w:rPr>
      </w:pPr>
      <w:r>
        <w:t xml:space="preserve">                                                                                                            ředitelka</w:t>
      </w:r>
    </w:p>
    <w:sectPr w:rsidR="00DF360A" w:rsidSect="001712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2DF7B" w14:textId="77777777" w:rsidR="009A0387" w:rsidRDefault="009A0387" w:rsidP="00501224">
      <w:r>
        <w:separator/>
      </w:r>
    </w:p>
  </w:endnote>
  <w:endnote w:type="continuationSeparator" w:id="0">
    <w:p w14:paraId="1CF0CB2C" w14:textId="77777777" w:rsidR="009A0387" w:rsidRDefault="009A0387" w:rsidP="0050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4107"/>
      <w:docPartObj>
        <w:docPartGallery w:val="Page Numbers (Bottom of Page)"/>
        <w:docPartUnique/>
      </w:docPartObj>
    </w:sdtPr>
    <w:sdtEndPr/>
    <w:sdtContent>
      <w:p w14:paraId="46EB4C18" w14:textId="77777777" w:rsidR="00B528B9" w:rsidRDefault="005460BC">
        <w:pPr>
          <w:pStyle w:val="Zpat"/>
          <w:jc w:val="center"/>
        </w:pPr>
        <w:r>
          <w:fldChar w:fldCharType="begin"/>
        </w:r>
        <w:r w:rsidR="009F7155">
          <w:instrText>PAGE   \* MERGEFORMAT</w:instrText>
        </w:r>
        <w:r>
          <w:fldChar w:fldCharType="separate"/>
        </w:r>
        <w:r w:rsidR="00DE46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3057E" w14:textId="77777777" w:rsidR="00B528B9" w:rsidRDefault="00B528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7E67C" w14:textId="77777777" w:rsidR="009A0387" w:rsidRDefault="009A0387" w:rsidP="00501224">
      <w:r>
        <w:separator/>
      </w:r>
    </w:p>
  </w:footnote>
  <w:footnote w:type="continuationSeparator" w:id="0">
    <w:p w14:paraId="22F0B811" w14:textId="77777777" w:rsidR="009A0387" w:rsidRDefault="009A0387" w:rsidP="00501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4BB"/>
    <w:rsid w:val="00122CAF"/>
    <w:rsid w:val="0012592F"/>
    <w:rsid w:val="00126276"/>
    <w:rsid w:val="00133127"/>
    <w:rsid w:val="00160BE2"/>
    <w:rsid w:val="00171282"/>
    <w:rsid w:val="001E3B2F"/>
    <w:rsid w:val="002157AE"/>
    <w:rsid w:val="002665C1"/>
    <w:rsid w:val="002A1D60"/>
    <w:rsid w:val="002E66C9"/>
    <w:rsid w:val="0035683C"/>
    <w:rsid w:val="0037269B"/>
    <w:rsid w:val="003A576F"/>
    <w:rsid w:val="003B73BF"/>
    <w:rsid w:val="00482871"/>
    <w:rsid w:val="00493F24"/>
    <w:rsid w:val="00496333"/>
    <w:rsid w:val="004964BB"/>
    <w:rsid w:val="004B3B46"/>
    <w:rsid w:val="004F4D71"/>
    <w:rsid w:val="00501224"/>
    <w:rsid w:val="00503214"/>
    <w:rsid w:val="0052530C"/>
    <w:rsid w:val="005460BC"/>
    <w:rsid w:val="005520CE"/>
    <w:rsid w:val="005C1BFD"/>
    <w:rsid w:val="006519E7"/>
    <w:rsid w:val="006673ED"/>
    <w:rsid w:val="006A7FDC"/>
    <w:rsid w:val="00720877"/>
    <w:rsid w:val="00745DD4"/>
    <w:rsid w:val="00767FA3"/>
    <w:rsid w:val="007F0201"/>
    <w:rsid w:val="0080323F"/>
    <w:rsid w:val="00806926"/>
    <w:rsid w:val="00810871"/>
    <w:rsid w:val="00820150"/>
    <w:rsid w:val="008758DA"/>
    <w:rsid w:val="008D52F7"/>
    <w:rsid w:val="008E5FF6"/>
    <w:rsid w:val="00930664"/>
    <w:rsid w:val="00931C38"/>
    <w:rsid w:val="0093623F"/>
    <w:rsid w:val="00936896"/>
    <w:rsid w:val="0098434C"/>
    <w:rsid w:val="00991E52"/>
    <w:rsid w:val="009A0387"/>
    <w:rsid w:val="009B67F6"/>
    <w:rsid w:val="009F7155"/>
    <w:rsid w:val="00A35E89"/>
    <w:rsid w:val="00A437FB"/>
    <w:rsid w:val="00A62ED6"/>
    <w:rsid w:val="00A826A1"/>
    <w:rsid w:val="00A966CA"/>
    <w:rsid w:val="00B36673"/>
    <w:rsid w:val="00B449D3"/>
    <w:rsid w:val="00B528B9"/>
    <w:rsid w:val="00B61D58"/>
    <w:rsid w:val="00BA128C"/>
    <w:rsid w:val="00BB00A0"/>
    <w:rsid w:val="00BB23C1"/>
    <w:rsid w:val="00C05805"/>
    <w:rsid w:val="00C52C27"/>
    <w:rsid w:val="00D75A84"/>
    <w:rsid w:val="00DA33FF"/>
    <w:rsid w:val="00DB4D84"/>
    <w:rsid w:val="00DD1EB2"/>
    <w:rsid w:val="00DE4671"/>
    <w:rsid w:val="00DF360A"/>
    <w:rsid w:val="00E222DE"/>
    <w:rsid w:val="00E531E5"/>
    <w:rsid w:val="00E62194"/>
    <w:rsid w:val="00EA24C6"/>
    <w:rsid w:val="00EF2814"/>
    <w:rsid w:val="00F35185"/>
    <w:rsid w:val="00F3594D"/>
    <w:rsid w:val="00F57A60"/>
    <w:rsid w:val="00F735BE"/>
    <w:rsid w:val="00F9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E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3B4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F71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1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B3B4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4B3B4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4B3B46"/>
  </w:style>
  <w:style w:type="character" w:customStyle="1" w:styleId="ZkladntextChar">
    <w:name w:val="Základní text Char"/>
    <w:basedOn w:val="Standardnpsmoodstavce"/>
    <w:link w:val="Zkladntext"/>
    <w:rsid w:val="004B3B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4B3B46"/>
    <w:pPr>
      <w:widowControl w:val="0"/>
    </w:pPr>
  </w:style>
  <w:style w:type="paragraph" w:customStyle="1" w:styleId="Prosttext1">
    <w:name w:val="Prostý text1"/>
    <w:basedOn w:val="Normln"/>
    <w:rsid w:val="004B3B46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uiPriority w:val="99"/>
    <w:unhideWhenUsed/>
    <w:rsid w:val="005012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2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2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2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6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60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F7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8EFA-7C47-489E-B82A-41E0096A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2673</Words>
  <Characters>1577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01</dc:creator>
  <cp:lastModifiedBy>oem</cp:lastModifiedBy>
  <cp:revision>13</cp:revision>
  <cp:lastPrinted>2017-03-09T05:41:00Z</cp:lastPrinted>
  <dcterms:created xsi:type="dcterms:W3CDTF">2017-02-07T12:37:00Z</dcterms:created>
  <dcterms:modified xsi:type="dcterms:W3CDTF">2023-10-03T11:40:00Z</dcterms:modified>
</cp:coreProperties>
</file>